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14D" w:rsidRPr="00456803" w:rsidRDefault="0055414D" w:rsidP="00B826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456803">
        <w:rPr>
          <w:rFonts w:cs="Times New Roman"/>
          <w:b/>
          <w:color w:val="FF0000"/>
          <w:sz w:val="24"/>
          <w:szCs w:val="24"/>
        </w:rPr>
        <w:t xml:space="preserve">SAÜ </w:t>
      </w:r>
      <w:r w:rsidR="00AC3362">
        <w:rPr>
          <w:rFonts w:cs="Times New Roman"/>
          <w:b/>
          <w:color w:val="FF0000"/>
          <w:sz w:val="24"/>
          <w:szCs w:val="24"/>
        </w:rPr>
        <w:t xml:space="preserve">FEN </w:t>
      </w:r>
      <w:r w:rsidR="003E19BB" w:rsidRPr="00456803">
        <w:rPr>
          <w:rFonts w:cs="Times New Roman"/>
          <w:b/>
          <w:color w:val="FF0000"/>
          <w:sz w:val="24"/>
          <w:szCs w:val="24"/>
        </w:rPr>
        <w:t>BİLİMLER</w:t>
      </w:r>
      <w:r w:rsidR="00AC3362">
        <w:rPr>
          <w:rFonts w:cs="Times New Roman"/>
          <w:b/>
          <w:color w:val="FF0000"/>
          <w:sz w:val="24"/>
          <w:szCs w:val="24"/>
        </w:rPr>
        <w:t>İ</w:t>
      </w:r>
      <w:r w:rsidRPr="00456803">
        <w:rPr>
          <w:rFonts w:cs="Times New Roman"/>
          <w:b/>
          <w:color w:val="FF0000"/>
          <w:sz w:val="24"/>
          <w:szCs w:val="24"/>
        </w:rPr>
        <w:t xml:space="preserve"> ENSTİTÜSÜ 2020 – 2021 ÖĞRETİM YILI </w:t>
      </w:r>
    </w:p>
    <w:p w:rsidR="00A43F19" w:rsidRPr="00456803" w:rsidRDefault="0055414D" w:rsidP="00B826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456803">
        <w:rPr>
          <w:rFonts w:cs="Times New Roman"/>
          <w:b/>
          <w:color w:val="FF0000"/>
          <w:sz w:val="24"/>
          <w:szCs w:val="24"/>
        </w:rPr>
        <w:t xml:space="preserve">GÜZ YARIYILI </w:t>
      </w:r>
      <w:r w:rsidR="002211A8" w:rsidRPr="00456803">
        <w:rPr>
          <w:rFonts w:cs="Times New Roman"/>
          <w:b/>
          <w:color w:val="FF0000"/>
          <w:sz w:val="24"/>
          <w:szCs w:val="24"/>
        </w:rPr>
        <w:t>ONLINE KESİN KAYIT İŞLEMLERİ</w:t>
      </w:r>
      <w:r w:rsidRPr="00456803">
        <w:rPr>
          <w:rFonts w:cs="Times New Roman"/>
          <w:b/>
          <w:color w:val="FF0000"/>
          <w:sz w:val="24"/>
          <w:szCs w:val="24"/>
        </w:rPr>
        <w:t xml:space="preserve"> REHBERİ</w:t>
      </w:r>
    </w:p>
    <w:p w:rsidR="00B826C6" w:rsidRPr="00456803" w:rsidRDefault="00B826C6" w:rsidP="00B826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B93B2A" w:rsidRPr="00456803" w:rsidRDefault="00B93B2A" w:rsidP="00B93B2A">
      <w:pPr>
        <w:spacing w:after="0" w:line="360" w:lineRule="auto"/>
        <w:jc w:val="both"/>
        <w:rPr>
          <w:rFonts w:cs="Segoe UI"/>
          <w:color w:val="212529"/>
          <w:sz w:val="20"/>
          <w:szCs w:val="20"/>
        </w:rPr>
      </w:pPr>
    </w:p>
    <w:p w:rsidR="00B826C6" w:rsidRPr="00456803" w:rsidRDefault="00B826C6" w:rsidP="00B93B2A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456803">
        <w:rPr>
          <w:rFonts w:cs="Segoe UI"/>
          <w:color w:val="212529"/>
          <w:sz w:val="20"/>
          <w:szCs w:val="20"/>
        </w:rPr>
        <w:t xml:space="preserve">Sevgili öğrenci adayımız; öncelikle Sakarya Üniversitesi ailesine hoş geldiniz. 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Dünyada yaşanan </w:t>
      </w:r>
      <w:r w:rsidRPr="00456803">
        <w:rPr>
          <w:rFonts w:cs="Times New Roman"/>
          <w:b/>
          <w:color w:val="FF0000"/>
          <w:sz w:val="20"/>
          <w:szCs w:val="20"/>
        </w:rPr>
        <w:t>Küresel Salgın COVID 19</w:t>
      </w:r>
      <w:r w:rsidRPr="00456803">
        <w:rPr>
          <w:rFonts w:cs="Times New Roman"/>
          <w:color w:val="FF0000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nedeniyle oluşan tüm süreçlerin elektronik ortamda yürütülmesi Üniversitemiz bilişim alt yapısının güçlü olmasından dolayı başarı ile gerçekleştirilmiştir. </w:t>
      </w:r>
    </w:p>
    <w:p w:rsidR="00B93B2A" w:rsidRPr="00456803" w:rsidRDefault="00B93B2A" w:rsidP="00B93B2A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:rsidR="00B826C6" w:rsidRPr="00456803" w:rsidRDefault="00B826C6" w:rsidP="00B93B2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</w:pPr>
      <w:r w:rsidRPr="00456803">
        <w:rPr>
          <w:rFonts w:asciiTheme="minorHAnsi" w:hAnsiTheme="minorHAnsi"/>
          <w:color w:val="000000" w:themeColor="text1"/>
          <w:sz w:val="20"/>
          <w:szCs w:val="20"/>
        </w:rPr>
        <w:t xml:space="preserve">Üniversitemiz yönetim anlayışı gereği öğrencilerimiz başta olmak üzere, bütün akademik ve idari personelin sağlığı göz önüne alındığından; hızlı ve kolay kayıt yapabilmenize olanak sağlayacak </w:t>
      </w:r>
      <w:r w:rsidRPr="00456803">
        <w:rPr>
          <w:rFonts w:asciiTheme="minorHAnsi" w:hAnsiTheme="minorHAnsi"/>
          <w:color w:val="FF0000"/>
          <w:sz w:val="20"/>
          <w:szCs w:val="20"/>
        </w:rPr>
        <w:t>“</w:t>
      </w:r>
      <w:r w:rsidRPr="00456803">
        <w:rPr>
          <w:rFonts w:asciiTheme="minorHAnsi" w:hAnsiTheme="minorHAnsi"/>
          <w:b/>
          <w:color w:val="FF0000"/>
          <w:sz w:val="20"/>
          <w:szCs w:val="20"/>
        </w:rPr>
        <w:t>Online Kesin Kayıt Sistemi”</w:t>
      </w:r>
      <w:r w:rsidRPr="00456803">
        <w:rPr>
          <w:rFonts w:asciiTheme="minorHAnsi" w:hAnsiTheme="minorHAnsi"/>
          <w:color w:val="000000" w:themeColor="text1"/>
          <w:sz w:val="20"/>
          <w:szCs w:val="20"/>
        </w:rPr>
        <w:t xml:space="preserve">  oluşturulmuştur.</w:t>
      </w:r>
      <w:r w:rsidR="00B93B2A" w:rsidRPr="00456803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456803">
        <w:rPr>
          <w:rFonts w:asciiTheme="minorHAnsi" w:hAnsiTheme="minorHAnsi"/>
          <w:b/>
          <w:color w:val="FF0000"/>
          <w:sz w:val="20"/>
          <w:szCs w:val="20"/>
        </w:rPr>
        <w:t>“Online Kesin Kayıt”</w:t>
      </w:r>
      <w:r w:rsidRPr="00456803">
        <w:rPr>
          <w:rFonts w:asciiTheme="minorHAnsi" w:hAnsiTheme="minorHAnsi"/>
          <w:color w:val="000000" w:themeColor="text1"/>
          <w:sz w:val="20"/>
          <w:szCs w:val="20"/>
        </w:rPr>
        <w:t xml:space="preserve"> işlemleriniz için düzenlenen </w:t>
      </w:r>
      <w:r w:rsidRPr="00456803">
        <w:rPr>
          <w:rFonts w:asciiTheme="minorHAnsi" w:hAnsiTheme="minorHAnsi"/>
          <w:b/>
          <w:color w:val="FF0000"/>
          <w:sz w:val="20"/>
          <w:szCs w:val="20"/>
        </w:rPr>
        <w:t>Online Kesin Kayıt İşlemleri Rehberini</w:t>
      </w:r>
      <w:r w:rsidRPr="00456803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456803">
        <w:rPr>
          <w:rFonts w:asciiTheme="minorHAnsi" w:hAnsiTheme="minorHAnsi"/>
          <w:color w:val="000000" w:themeColor="text1"/>
          <w:sz w:val="20"/>
          <w:szCs w:val="20"/>
        </w:rPr>
        <w:t xml:space="preserve">dikkatlice okuyarak kayıt işleminizi gerçekleştirebilirsiniz. Aksi durumda hak kaybı gerçekleşecek ve </w:t>
      </w:r>
      <w:r w:rsidRPr="00456803"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  <w:t>kayıt hakkı tanınmayacaktır.</w:t>
      </w:r>
    </w:p>
    <w:p w:rsidR="00B93B2A" w:rsidRPr="00456803" w:rsidRDefault="00B93B2A" w:rsidP="00B93B2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b/>
          <w:color w:val="FF0000"/>
        </w:rPr>
      </w:pPr>
    </w:p>
    <w:p w:rsidR="00636524" w:rsidRPr="00456803" w:rsidRDefault="00303EA9" w:rsidP="005502B2">
      <w:pPr>
        <w:spacing w:after="0" w:line="360" w:lineRule="auto"/>
        <w:jc w:val="both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456803">
        <w:rPr>
          <w:rFonts w:eastAsia="Times New Roman" w:cs="Times New Roman"/>
          <w:color w:val="000000"/>
          <w:sz w:val="20"/>
          <w:szCs w:val="20"/>
          <w:lang w:eastAsia="tr-TR"/>
        </w:rPr>
        <w:t>İlan edilen</w:t>
      </w:r>
      <w:r w:rsidR="002211A8" w:rsidRPr="00456803">
        <w:rPr>
          <w:rFonts w:eastAsia="Times New Roman" w:cs="Times New Roman"/>
          <w:color w:val="000000"/>
          <w:sz w:val="20"/>
          <w:szCs w:val="20"/>
          <w:lang w:eastAsia="tr-TR"/>
        </w:rPr>
        <w:t xml:space="preserve"> listelere göre </w:t>
      </w: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>kayıt hakkı kazanan adayların</w:t>
      </w:r>
      <w:r w:rsidR="002211A8"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 </w:t>
      </w:r>
      <w:r w:rsidR="002211A8" w:rsidRPr="00456803">
        <w:rPr>
          <w:b/>
          <w:color w:val="3333FF"/>
          <w:sz w:val="20"/>
          <w:szCs w:val="20"/>
        </w:rPr>
        <w:t xml:space="preserve">ebasvuru.sabis.sakarya.edu.tr </w:t>
      </w:r>
      <w:r w:rsidR="002211A8" w:rsidRPr="00456803">
        <w:rPr>
          <w:sz w:val="20"/>
          <w:szCs w:val="20"/>
        </w:rPr>
        <w:t xml:space="preserve">adresinden kesin kayıt belge yükleme işlemlerini gerçekleştirmeleri gerekmektedir. </w:t>
      </w:r>
      <w:r w:rsidR="00E650EC" w:rsidRPr="00456803">
        <w:rPr>
          <w:b/>
          <w:sz w:val="20"/>
          <w:szCs w:val="20"/>
        </w:rPr>
        <w:t xml:space="preserve">İkinci Öğretim Tezli Yüksek Lisans, II. Öğretim Tezsiz Yüksek Lisans, Uzaktan Eğitim Tezsiz Yüksek Lisans </w:t>
      </w:r>
      <w:r w:rsidR="00E650EC" w:rsidRPr="00456803">
        <w:rPr>
          <w:sz w:val="20"/>
          <w:szCs w:val="20"/>
        </w:rPr>
        <w:t xml:space="preserve">programlarına kayıt yaptıracak adayların katkı payını ödedikten sonra kesin kayıt için belge yükleme işlemini yapmaları gerekmektedir. </w:t>
      </w:r>
      <w:r w:rsidR="00636524" w:rsidRPr="00456803">
        <w:rPr>
          <w:rFonts w:cs="Times New Roman"/>
          <w:color w:val="000000" w:themeColor="text1"/>
          <w:sz w:val="20"/>
          <w:szCs w:val="20"/>
        </w:rPr>
        <w:t xml:space="preserve">İlgili tarih aralığı dışında Kesin Kayıt Başvuruları için </w:t>
      </w:r>
      <w:r w:rsidR="00636524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kesinlikle işlem yapıl</w:t>
      </w:r>
      <w:r w:rsidR="004A5BEE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a</w:t>
      </w:r>
      <w:r w:rsidR="00636524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mayacaktır.</w:t>
      </w:r>
    </w:p>
    <w:p w:rsidR="00B93B2A" w:rsidRPr="00456803" w:rsidRDefault="00B93B2A" w:rsidP="005502B2">
      <w:pPr>
        <w:spacing w:after="0" w:line="36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5502B2" w:rsidRPr="00456803" w:rsidRDefault="005502B2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456803">
        <w:rPr>
          <w:rFonts w:cs="Times New Roman"/>
          <w:color w:val="000000" w:themeColor="text1"/>
          <w:sz w:val="20"/>
          <w:szCs w:val="20"/>
        </w:rPr>
        <w:t xml:space="preserve">Online Kesin Kayıt Başvurularının </w:t>
      </w:r>
      <w:r w:rsidRPr="00456803">
        <w:rPr>
          <w:rFonts w:cs="Times New Roman"/>
          <w:b/>
          <w:sz w:val="20"/>
          <w:szCs w:val="20"/>
        </w:rPr>
        <w:t>Mobil Cihazlardan yapılmaması</w:t>
      </w:r>
      <w:r w:rsidRPr="00456803">
        <w:rPr>
          <w:rFonts w:cs="Times New Roman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sadece </w:t>
      </w:r>
      <w:r w:rsidRPr="00456803">
        <w:rPr>
          <w:rFonts w:cs="Times New Roman"/>
          <w:b/>
          <w:color w:val="FF0000"/>
          <w:sz w:val="20"/>
          <w:szCs w:val="20"/>
          <w:u w:val="single"/>
        </w:rPr>
        <w:t>bilgisayar üzerinden yapılması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problem yaşanmaması adına önem arz etmektedir. </w:t>
      </w:r>
    </w:p>
    <w:p w:rsidR="00B93B2A" w:rsidRPr="00456803" w:rsidRDefault="00B93B2A" w:rsidP="005502B2">
      <w:pPr>
        <w:spacing w:after="0" w:line="360" w:lineRule="auto"/>
        <w:jc w:val="both"/>
        <w:rPr>
          <w:rFonts w:cs="Times New Roman"/>
          <w:b/>
          <w:color w:val="FF0000"/>
          <w:sz w:val="20"/>
          <w:szCs w:val="20"/>
        </w:rPr>
      </w:pPr>
    </w:p>
    <w:p w:rsidR="005502B2" w:rsidRPr="00456803" w:rsidRDefault="005502B2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t xml:space="preserve"> “Online Kayıt Sistemi”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ne yanlış/eksik/geçersiz/hileli evrak yüklenmesinden dolayı doğacak olan her türlü mali ve yasal sorumluluk öğrencilere aittir. Üniversite bu konuda sorumlu tutulamaz. </w:t>
      </w:r>
      <w:r w:rsidR="00A41847" w:rsidRPr="00456803">
        <w:rPr>
          <w:rFonts w:cs="Times New Roman"/>
          <w:color w:val="000000" w:themeColor="text1"/>
          <w:sz w:val="20"/>
          <w:szCs w:val="20"/>
        </w:rPr>
        <w:t xml:space="preserve">Bu uygulamada işlenen kişisel verileriniz, hiçbir amaçla üçüncü taraflara (kişi, kurum ve kuruluşlara) aktarılmamaktadır. </w:t>
      </w:r>
      <w:r w:rsidR="00A41847" w:rsidRPr="00AC3362">
        <w:rPr>
          <w:rFonts w:cs="Times New Roman"/>
          <w:color w:val="000000" w:themeColor="text1"/>
          <w:sz w:val="20"/>
          <w:szCs w:val="20"/>
        </w:rPr>
        <w:t xml:space="preserve">Bu verileri kullanacak olan yalnızca </w:t>
      </w:r>
      <w:r w:rsidR="00A41847" w:rsidRPr="00AC3362">
        <w:rPr>
          <w:rFonts w:cs="Times New Roman"/>
          <w:b/>
          <w:color w:val="000000" w:themeColor="text1"/>
          <w:sz w:val="20"/>
          <w:szCs w:val="20"/>
        </w:rPr>
        <w:t>Sakarya Üniversitesi'dir</w:t>
      </w:r>
      <w:r w:rsidR="00A41847" w:rsidRPr="00AC3362">
        <w:rPr>
          <w:rFonts w:cs="Times New Roman"/>
          <w:color w:val="000000" w:themeColor="text1"/>
          <w:sz w:val="20"/>
          <w:szCs w:val="20"/>
        </w:rPr>
        <w:t>. Kişisel verileriniz TC Kişisel Verileri Koruma Yasası uyarınca korunmaktadır.</w:t>
      </w:r>
      <w:r w:rsidR="007D3F49" w:rsidRPr="00AC3362">
        <w:rPr>
          <w:rFonts w:cs="Times New Roman"/>
          <w:color w:val="000000" w:themeColor="text1"/>
          <w:sz w:val="20"/>
          <w:szCs w:val="20"/>
        </w:rPr>
        <w:t xml:space="preserve"> Bu kapsamda </w:t>
      </w:r>
      <w:r w:rsidR="00244163" w:rsidRPr="00AC3362">
        <w:rPr>
          <w:rFonts w:cs="Times New Roman"/>
          <w:color w:val="000000" w:themeColor="text1"/>
          <w:sz w:val="20"/>
          <w:szCs w:val="20"/>
        </w:rPr>
        <w:t>başvuru sonuçları</w:t>
      </w:r>
      <w:r w:rsidR="007D3F49" w:rsidRPr="00AC3362">
        <w:rPr>
          <w:rFonts w:cs="Times New Roman"/>
          <w:color w:val="000000" w:themeColor="text1"/>
          <w:sz w:val="20"/>
          <w:szCs w:val="20"/>
        </w:rPr>
        <w:t xml:space="preserve"> </w:t>
      </w:r>
      <w:r w:rsidR="00244163" w:rsidRPr="00AC3362">
        <w:rPr>
          <w:rFonts w:cs="Times New Roman"/>
          <w:color w:val="000000" w:themeColor="text1"/>
          <w:sz w:val="20"/>
          <w:szCs w:val="20"/>
        </w:rPr>
        <w:t xml:space="preserve">TC kimlik Numarası ve İsim </w:t>
      </w:r>
      <w:r w:rsidR="00244163" w:rsidRPr="00AC3362">
        <w:rPr>
          <w:rFonts w:cs="Times New Roman"/>
          <w:b/>
          <w:color w:val="000000" w:themeColor="text1"/>
          <w:sz w:val="20"/>
          <w:szCs w:val="20"/>
        </w:rPr>
        <w:t>“</w:t>
      </w:r>
      <w:r w:rsidR="007D3F49" w:rsidRPr="00AC3362">
        <w:rPr>
          <w:rFonts w:cs="Times New Roman"/>
          <w:b/>
          <w:color w:val="000000" w:themeColor="text1"/>
          <w:sz w:val="20"/>
          <w:szCs w:val="20"/>
        </w:rPr>
        <w:t>11*******11</w:t>
      </w:r>
      <w:r w:rsidR="00244163" w:rsidRPr="00AC3362">
        <w:rPr>
          <w:rFonts w:cs="Times New Roman"/>
          <w:b/>
          <w:color w:val="000000" w:themeColor="text1"/>
          <w:sz w:val="20"/>
          <w:szCs w:val="20"/>
        </w:rPr>
        <w:t>”</w:t>
      </w:r>
      <w:r w:rsidR="007D3F49" w:rsidRPr="00AC3362">
        <w:rPr>
          <w:rFonts w:cs="Times New Roman"/>
          <w:b/>
          <w:color w:val="000000" w:themeColor="text1"/>
          <w:sz w:val="20"/>
          <w:szCs w:val="20"/>
        </w:rPr>
        <w:t xml:space="preserve"> ve </w:t>
      </w:r>
      <w:r w:rsidR="00244163" w:rsidRPr="00AC3362">
        <w:rPr>
          <w:rFonts w:cs="Times New Roman"/>
          <w:b/>
          <w:color w:val="000000" w:themeColor="text1"/>
          <w:sz w:val="20"/>
          <w:szCs w:val="20"/>
        </w:rPr>
        <w:t>“</w:t>
      </w:r>
      <w:r w:rsidR="007D3F49" w:rsidRPr="00AC3362">
        <w:rPr>
          <w:rFonts w:cs="Times New Roman"/>
          <w:b/>
          <w:color w:val="000000" w:themeColor="text1"/>
          <w:sz w:val="20"/>
          <w:szCs w:val="20"/>
        </w:rPr>
        <w:t>AB***** AB*****</w:t>
      </w:r>
      <w:r w:rsidR="00244163" w:rsidRPr="00AC3362">
        <w:rPr>
          <w:rFonts w:cs="Times New Roman"/>
          <w:b/>
          <w:color w:val="000000" w:themeColor="text1"/>
          <w:sz w:val="20"/>
          <w:szCs w:val="20"/>
        </w:rPr>
        <w:t>”</w:t>
      </w:r>
      <w:r w:rsidR="007D3F49" w:rsidRPr="00AC3362">
        <w:rPr>
          <w:rFonts w:cs="Times New Roman"/>
          <w:color w:val="000000" w:themeColor="text1"/>
          <w:sz w:val="20"/>
          <w:szCs w:val="20"/>
        </w:rPr>
        <w:t xml:space="preserve"> şeklinde açıklanacaktır.</w:t>
      </w:r>
      <w:r w:rsidR="007D3F49" w:rsidRPr="00456803">
        <w:rPr>
          <w:rFonts w:cs="Times New Roman"/>
          <w:color w:val="000000" w:themeColor="text1"/>
          <w:sz w:val="20"/>
          <w:szCs w:val="20"/>
        </w:rPr>
        <w:t xml:space="preserve"> </w:t>
      </w:r>
    </w:p>
    <w:p w:rsidR="00B826C6" w:rsidRPr="00456803" w:rsidRDefault="00B826C6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:rsidR="005502B2" w:rsidRPr="00456803" w:rsidRDefault="005502B2" w:rsidP="00CE4388">
      <w:pPr>
        <w:spacing w:after="0" w:line="360" w:lineRule="auto"/>
        <w:jc w:val="both"/>
      </w:pPr>
      <w:r w:rsidRPr="00456803">
        <w:rPr>
          <w:rFonts w:cs="Times New Roman"/>
          <w:color w:val="000000" w:themeColor="text1"/>
          <w:sz w:val="20"/>
          <w:szCs w:val="20"/>
        </w:rPr>
        <w:t xml:space="preserve">Belirtilen tarih aralığında yapacağınız </w:t>
      </w:r>
      <w:r w:rsidRPr="00456803">
        <w:rPr>
          <w:rFonts w:cs="Times New Roman"/>
          <w:b/>
          <w:color w:val="000000" w:themeColor="text1"/>
          <w:sz w:val="20"/>
          <w:szCs w:val="20"/>
        </w:rPr>
        <w:t>Kesin Kayıt Başvurunuz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ve </w:t>
      </w:r>
      <w:r w:rsidRPr="00456803">
        <w:rPr>
          <w:rFonts w:cs="Times New Roman"/>
          <w:b/>
          <w:color w:val="000000" w:themeColor="text1"/>
          <w:sz w:val="20"/>
          <w:szCs w:val="20"/>
        </w:rPr>
        <w:t>Kayıt Durumunuzu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</w:t>
      </w:r>
      <w:r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öncelikle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</w:t>
      </w:r>
      <w:r w:rsidRPr="00456803">
        <w:rPr>
          <w:rFonts w:cs="Times New Roman"/>
          <w:b/>
          <w:color w:val="FF0000"/>
          <w:sz w:val="20"/>
          <w:szCs w:val="20"/>
        </w:rPr>
        <w:t>“Online Kesin Kayıt”</w:t>
      </w:r>
      <w:r w:rsidRPr="00456803">
        <w:rPr>
          <w:rFonts w:cs="Times New Roman"/>
          <w:color w:val="FF0000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ekranından ve ön kayıtta belirttiğiniz </w:t>
      </w:r>
      <w:r w:rsidRPr="00456803">
        <w:rPr>
          <w:rFonts w:cs="Times New Roman"/>
          <w:b/>
          <w:color w:val="FF0000"/>
          <w:sz w:val="20"/>
          <w:szCs w:val="20"/>
        </w:rPr>
        <w:t>e-posta</w:t>
      </w:r>
      <w:r w:rsidRPr="00456803">
        <w:rPr>
          <w:rFonts w:cs="Times New Roman"/>
          <w:color w:val="FF0000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adresinden takip etmeniz önemle rica olunur.  </w:t>
      </w:r>
      <w:r w:rsidR="0055414D" w:rsidRPr="00456803">
        <w:rPr>
          <w:rFonts w:cs="Times New Roman"/>
          <w:color w:val="000000" w:themeColor="text1"/>
          <w:sz w:val="20"/>
          <w:szCs w:val="20"/>
        </w:rPr>
        <w:t>Bu süreçte göstermiş olduğunuz anlayış için t</w:t>
      </w:r>
      <w:r w:rsidR="00AF5119" w:rsidRPr="00456803">
        <w:rPr>
          <w:rFonts w:cs="Times New Roman"/>
          <w:color w:val="000000" w:themeColor="text1"/>
          <w:sz w:val="20"/>
          <w:szCs w:val="20"/>
        </w:rPr>
        <w:t>eşekkür ederiz.</w:t>
      </w:r>
      <w:r w:rsidRPr="00456803">
        <w:t xml:space="preserve"> </w:t>
      </w:r>
    </w:p>
    <w:p w:rsidR="008F547B" w:rsidRPr="00456803" w:rsidRDefault="008F547B" w:rsidP="00CE4388">
      <w:pPr>
        <w:spacing w:after="0" w:line="360" w:lineRule="auto"/>
        <w:jc w:val="both"/>
      </w:pPr>
    </w:p>
    <w:p w:rsidR="00A32E9A" w:rsidRPr="00456803" w:rsidRDefault="00A32E9A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</w:p>
    <w:p w:rsidR="00AF5119" w:rsidRPr="00456803" w:rsidRDefault="00AC3362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t>FEN BİLİMLERİ</w:t>
      </w:r>
      <w:r w:rsidR="00AF5119" w:rsidRPr="00456803">
        <w:rPr>
          <w:rFonts w:cs="Times New Roman"/>
          <w:b/>
          <w:color w:val="000000" w:themeColor="text1"/>
          <w:sz w:val="20"/>
          <w:szCs w:val="20"/>
        </w:rPr>
        <w:t xml:space="preserve"> ENSTİTÜSÜ</w:t>
      </w:r>
    </w:p>
    <w:p w:rsidR="007D3F49" w:rsidRPr="00456803" w:rsidRDefault="007D3F49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0"/>
        <w:gridCol w:w="3969"/>
      </w:tblGrid>
      <w:tr w:rsidR="00B93B2A" w:rsidRPr="00456803" w:rsidTr="00243FA0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B93B2A" w:rsidRPr="00456803" w:rsidRDefault="00B93B2A" w:rsidP="00243F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56803">
              <w:rPr>
                <w:b/>
                <w:bCs/>
                <w:sz w:val="18"/>
                <w:szCs w:val="18"/>
              </w:rPr>
              <w:lastRenderedPageBreak/>
              <w:t>ONLINE BELGE YÜKLEME VE KESİN KAYIT TAKVİMİ</w:t>
            </w:r>
          </w:p>
        </w:tc>
      </w:tr>
      <w:tr w:rsidR="00B93B2A" w:rsidRPr="00456803" w:rsidTr="00243FA0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Kesin Kayıt Asil Liste Belge Yükleme Tarihi </w:t>
            </w:r>
          </w:p>
          <w:p w:rsidR="00B93B2A" w:rsidRPr="00456803" w:rsidRDefault="00B93B2A" w:rsidP="00243FA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Cs/>
                <w:i/>
                <w:color w:val="000000"/>
                <w:sz w:val="16"/>
                <w:szCs w:val="16"/>
              </w:rPr>
              <w:t>(Sadece Asil listede yer alan adaylar için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93B2A" w:rsidRPr="00456803" w:rsidRDefault="00B93B2A" w:rsidP="00243FA0">
            <w:pPr>
              <w:spacing w:after="0" w:line="240" w:lineRule="auto"/>
              <w:ind w:left="35"/>
              <w:rPr>
                <w:bCs/>
                <w:sz w:val="16"/>
                <w:szCs w:val="16"/>
              </w:rPr>
            </w:pPr>
            <w:r w:rsidRPr="00456803">
              <w:rPr>
                <w:bCs/>
                <w:sz w:val="16"/>
                <w:szCs w:val="16"/>
              </w:rPr>
              <w:t>11 Eylül Saat 18.00 – 15 Eylül 2020 Saat: 14.00’e kadar</w:t>
            </w:r>
          </w:p>
        </w:tc>
      </w:tr>
      <w:tr w:rsidR="00B93B2A" w:rsidRPr="00456803" w:rsidTr="00243FA0">
        <w:trPr>
          <w:trHeight w:val="30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>Enstitü Belge Kontrolü ve Kayıt Onaylama Tarih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93B2A" w:rsidRPr="00456803" w:rsidRDefault="00B93B2A" w:rsidP="00243FA0">
            <w:pPr>
              <w:spacing w:after="0" w:line="240" w:lineRule="auto"/>
              <w:ind w:left="35"/>
              <w:rPr>
                <w:bCs/>
                <w:sz w:val="16"/>
                <w:szCs w:val="16"/>
              </w:rPr>
            </w:pPr>
            <w:r w:rsidRPr="00456803">
              <w:rPr>
                <w:bCs/>
                <w:sz w:val="16"/>
                <w:szCs w:val="16"/>
              </w:rPr>
              <w:t xml:space="preserve">14-15 Eylül 2020 Saat: 17.00’e kadar </w:t>
            </w:r>
          </w:p>
        </w:tc>
      </w:tr>
      <w:tr w:rsidR="00B93B2A" w:rsidRPr="00456803" w:rsidTr="00243FA0">
        <w:trPr>
          <w:trHeight w:val="26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>Yedek Öğrenci İlan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B93B2A" w:rsidRPr="00456803" w:rsidRDefault="00B93B2A" w:rsidP="00243FA0">
            <w:pPr>
              <w:spacing w:after="0" w:line="240" w:lineRule="auto"/>
              <w:ind w:left="35"/>
              <w:rPr>
                <w:bCs/>
                <w:sz w:val="16"/>
                <w:szCs w:val="16"/>
              </w:rPr>
            </w:pPr>
            <w:r w:rsidRPr="00456803">
              <w:rPr>
                <w:bCs/>
                <w:sz w:val="16"/>
                <w:szCs w:val="16"/>
              </w:rPr>
              <w:t xml:space="preserve">15 Eylül 2020 Saat: </w:t>
            </w:r>
            <w:proofErr w:type="gramStart"/>
            <w:r w:rsidRPr="00456803">
              <w:rPr>
                <w:bCs/>
                <w:sz w:val="16"/>
                <w:szCs w:val="16"/>
              </w:rPr>
              <w:t>17:30</w:t>
            </w:r>
            <w:proofErr w:type="gramEnd"/>
          </w:p>
        </w:tc>
      </w:tr>
      <w:tr w:rsidR="00B93B2A" w:rsidRPr="00456803" w:rsidTr="00243FA0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I. Yedek Öğrenci Belge Yükleme Tarihi </w:t>
            </w:r>
          </w:p>
          <w:p w:rsidR="00B93B2A" w:rsidRPr="00456803" w:rsidRDefault="00B93B2A" w:rsidP="00243FA0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Cs/>
                <w:i/>
                <w:color w:val="000000"/>
                <w:sz w:val="16"/>
                <w:szCs w:val="16"/>
              </w:rPr>
              <w:t>(Sadece I. Yedek listede yer alan adaylar için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B93B2A" w:rsidRPr="00456803" w:rsidRDefault="00B93B2A" w:rsidP="00243FA0">
            <w:pPr>
              <w:spacing w:after="0" w:line="240" w:lineRule="auto"/>
              <w:ind w:left="35"/>
              <w:rPr>
                <w:bCs/>
                <w:sz w:val="16"/>
                <w:szCs w:val="16"/>
              </w:rPr>
            </w:pPr>
            <w:r w:rsidRPr="00456803">
              <w:rPr>
                <w:bCs/>
                <w:sz w:val="16"/>
                <w:szCs w:val="16"/>
              </w:rPr>
              <w:t xml:space="preserve">15 Eylül Saat </w:t>
            </w:r>
            <w:proofErr w:type="gramStart"/>
            <w:r w:rsidRPr="00456803">
              <w:rPr>
                <w:bCs/>
                <w:sz w:val="16"/>
                <w:szCs w:val="16"/>
              </w:rPr>
              <w:t>18:00</w:t>
            </w:r>
            <w:proofErr w:type="gramEnd"/>
            <w:r w:rsidRPr="00456803">
              <w:rPr>
                <w:bCs/>
                <w:sz w:val="16"/>
                <w:szCs w:val="16"/>
              </w:rPr>
              <w:t xml:space="preserve"> – 17 Eylül 2020 Saat 14:00’e kadar</w:t>
            </w:r>
          </w:p>
        </w:tc>
      </w:tr>
      <w:tr w:rsidR="00B93B2A" w:rsidRPr="00456803" w:rsidTr="00243FA0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 xml:space="preserve">I. Yedek Liste Kayıt Başvuruları Enstitü Belge Kontrolü ve Kayıt Onaylama Tarihi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B93B2A" w:rsidRPr="00456803" w:rsidRDefault="00B93B2A" w:rsidP="00243FA0">
            <w:pPr>
              <w:spacing w:after="0" w:line="240" w:lineRule="auto"/>
              <w:ind w:left="35"/>
              <w:rPr>
                <w:bCs/>
                <w:sz w:val="16"/>
                <w:szCs w:val="16"/>
              </w:rPr>
            </w:pPr>
            <w:r w:rsidRPr="00456803">
              <w:rPr>
                <w:bCs/>
                <w:sz w:val="16"/>
                <w:szCs w:val="16"/>
              </w:rPr>
              <w:t>16-17 Eylül 2020 Saat: 17.00’ye kadar</w:t>
            </w:r>
          </w:p>
        </w:tc>
      </w:tr>
      <w:tr w:rsidR="00B93B2A" w:rsidRPr="00456803" w:rsidTr="00243FA0">
        <w:trPr>
          <w:trHeight w:val="32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>II. Yedek Öğrenci İlan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93B2A" w:rsidRPr="00456803" w:rsidRDefault="00B93B2A" w:rsidP="00243FA0">
            <w:pPr>
              <w:spacing w:after="0" w:line="240" w:lineRule="auto"/>
              <w:ind w:left="35"/>
              <w:rPr>
                <w:bCs/>
                <w:sz w:val="16"/>
                <w:szCs w:val="16"/>
              </w:rPr>
            </w:pPr>
            <w:r w:rsidRPr="00456803">
              <w:rPr>
                <w:bCs/>
                <w:sz w:val="16"/>
                <w:szCs w:val="16"/>
              </w:rPr>
              <w:t xml:space="preserve">17 Eylül 2020 Saat: </w:t>
            </w:r>
            <w:proofErr w:type="gramStart"/>
            <w:r w:rsidRPr="00456803">
              <w:rPr>
                <w:bCs/>
                <w:sz w:val="16"/>
                <w:szCs w:val="16"/>
              </w:rPr>
              <w:t>17:30</w:t>
            </w:r>
            <w:proofErr w:type="gramEnd"/>
            <w:r w:rsidRPr="00456803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93B2A" w:rsidRPr="00456803" w:rsidTr="00243FA0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II. Yedek Öğrenci Belge Yükleme Tarihi </w:t>
            </w:r>
            <w:r w:rsidRPr="00456803">
              <w:rPr>
                <w:bCs/>
                <w:i/>
                <w:color w:val="000000"/>
                <w:sz w:val="16"/>
                <w:szCs w:val="16"/>
              </w:rPr>
              <w:t>(Sadece II. Yedek listede yer alan adaylar için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93B2A" w:rsidRPr="00456803" w:rsidRDefault="00B93B2A" w:rsidP="00243FA0">
            <w:pPr>
              <w:spacing w:after="0" w:line="240" w:lineRule="auto"/>
              <w:ind w:left="35"/>
              <w:rPr>
                <w:bCs/>
                <w:sz w:val="16"/>
                <w:szCs w:val="16"/>
              </w:rPr>
            </w:pPr>
            <w:r w:rsidRPr="00456803">
              <w:rPr>
                <w:bCs/>
                <w:sz w:val="16"/>
                <w:szCs w:val="16"/>
              </w:rPr>
              <w:t>17 Eylül Saat 18.00 – 18 Eylül Saat 14.00’e kadar</w:t>
            </w:r>
          </w:p>
        </w:tc>
      </w:tr>
      <w:tr w:rsidR="00B93B2A" w:rsidRPr="00456803" w:rsidTr="00243FA0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 xml:space="preserve">II. Yedek Liste Kayıt Başvuruları Enstitü Belge Kontrolü ve Kayıt Onaylama Tarihi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93B2A" w:rsidRPr="00456803" w:rsidRDefault="00B93B2A" w:rsidP="00243FA0">
            <w:pPr>
              <w:spacing w:after="0" w:line="240" w:lineRule="auto"/>
              <w:ind w:left="35"/>
              <w:rPr>
                <w:bCs/>
                <w:sz w:val="16"/>
                <w:szCs w:val="16"/>
              </w:rPr>
            </w:pPr>
            <w:r w:rsidRPr="00456803">
              <w:rPr>
                <w:bCs/>
                <w:sz w:val="16"/>
                <w:szCs w:val="16"/>
              </w:rPr>
              <w:t xml:space="preserve">18 Eylül 2020 Saat: </w:t>
            </w:r>
            <w:proofErr w:type="gramStart"/>
            <w:r w:rsidRPr="00456803">
              <w:rPr>
                <w:bCs/>
                <w:sz w:val="16"/>
                <w:szCs w:val="16"/>
              </w:rPr>
              <w:t>17:00’ye</w:t>
            </w:r>
            <w:proofErr w:type="gramEnd"/>
            <w:r w:rsidRPr="00456803">
              <w:rPr>
                <w:bCs/>
                <w:sz w:val="16"/>
                <w:szCs w:val="16"/>
              </w:rPr>
              <w:t xml:space="preserve"> kadar</w:t>
            </w:r>
          </w:p>
        </w:tc>
      </w:tr>
      <w:tr w:rsidR="00B93B2A" w:rsidRPr="00456803" w:rsidTr="00243FA0">
        <w:trPr>
          <w:trHeight w:val="32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sz w:val="16"/>
                <w:szCs w:val="16"/>
              </w:rPr>
              <w:t>Derse Yazılma (</w:t>
            </w:r>
            <w:r w:rsidRPr="00456803">
              <w:rPr>
                <w:bCs/>
                <w:sz w:val="16"/>
                <w:szCs w:val="16"/>
              </w:rPr>
              <w:t>www.sabis.sakarya.edu.tr</w:t>
            </w:r>
            <w:r w:rsidRPr="0045680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93B2A" w:rsidRPr="00456803" w:rsidRDefault="00B93B2A" w:rsidP="00243FA0">
            <w:pPr>
              <w:spacing w:after="0" w:line="240" w:lineRule="auto"/>
              <w:ind w:left="35"/>
              <w:rPr>
                <w:bCs/>
                <w:sz w:val="16"/>
                <w:szCs w:val="16"/>
              </w:rPr>
            </w:pPr>
            <w:r w:rsidRPr="00456803">
              <w:rPr>
                <w:bCs/>
                <w:sz w:val="16"/>
                <w:szCs w:val="16"/>
              </w:rPr>
              <w:t>28-30 Eylül 2020</w:t>
            </w:r>
          </w:p>
        </w:tc>
      </w:tr>
      <w:tr w:rsidR="00B93B2A" w:rsidRPr="00456803" w:rsidTr="00243FA0">
        <w:trPr>
          <w:trHeight w:val="40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sz w:val="16"/>
                <w:szCs w:val="16"/>
              </w:rPr>
              <w:t>Güz Yarıyılı Öğretime Başla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56803">
              <w:rPr>
                <w:color w:val="000000"/>
                <w:sz w:val="16"/>
                <w:szCs w:val="16"/>
              </w:rPr>
              <w:t xml:space="preserve"> 05 Ekim 2020</w:t>
            </w:r>
          </w:p>
        </w:tc>
      </w:tr>
      <w:tr w:rsidR="00B93B2A" w:rsidRPr="00456803" w:rsidTr="00243FA0">
        <w:trPr>
          <w:trHeight w:val="38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93B2A" w:rsidRPr="00456803" w:rsidRDefault="00B93B2A" w:rsidP="00243FA0">
            <w:pPr>
              <w:spacing w:after="0" w:line="240" w:lineRule="auto"/>
              <w:jc w:val="both"/>
              <w:rPr>
                <w:b/>
                <w:color w:val="000000"/>
                <w:sz w:val="16"/>
                <w:szCs w:val="16"/>
              </w:rPr>
            </w:pPr>
            <w:r w:rsidRPr="00456803">
              <w:rPr>
                <w:b/>
                <w:sz w:val="16"/>
                <w:szCs w:val="16"/>
              </w:rPr>
              <w:t xml:space="preserve">Bilimsel Hazırlık Derslerine Yazılma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93B2A" w:rsidRPr="00456803" w:rsidRDefault="00B93B2A" w:rsidP="00243FA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56803">
              <w:rPr>
                <w:color w:val="000000"/>
                <w:sz w:val="16"/>
                <w:szCs w:val="16"/>
              </w:rPr>
              <w:t xml:space="preserve"> 05-06 Ekim 2020</w:t>
            </w:r>
          </w:p>
        </w:tc>
      </w:tr>
    </w:tbl>
    <w:p w:rsidR="00B93B2A" w:rsidRPr="00456803" w:rsidRDefault="00B93B2A" w:rsidP="00B93B2A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tbl>
      <w:tblPr>
        <w:tblW w:w="9651" w:type="dxa"/>
        <w:tblInd w:w="5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47"/>
        <w:gridCol w:w="3533"/>
        <w:gridCol w:w="3271"/>
      </w:tblGrid>
      <w:tr w:rsidR="00B93B2A" w:rsidRPr="00456803" w:rsidTr="00243FA0">
        <w:trPr>
          <w:trHeight w:val="297"/>
        </w:trPr>
        <w:tc>
          <w:tcPr>
            <w:tcW w:w="965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17365D"/>
            <w:noWrap/>
            <w:vAlign w:val="center"/>
          </w:tcPr>
          <w:p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ONLINE KESİN KAYIT İÇİN SİSTEME YÜKLENMESİ GEREKEN BELGELER</w:t>
            </w:r>
          </w:p>
        </w:tc>
      </w:tr>
      <w:tr w:rsidR="00B93B2A" w:rsidRPr="00456803" w:rsidTr="00243FA0">
        <w:trPr>
          <w:trHeight w:val="299"/>
        </w:trPr>
        <w:tc>
          <w:tcPr>
            <w:tcW w:w="2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</w:tcPr>
          <w:p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 xml:space="preserve">TEZSİZ YÜKSEK LİSANS  </w:t>
            </w:r>
          </w:p>
        </w:tc>
        <w:tc>
          <w:tcPr>
            <w:tcW w:w="3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TEZLİ YÜKSEK LİSANS</w:t>
            </w:r>
          </w:p>
        </w:tc>
        <w:tc>
          <w:tcPr>
            <w:tcW w:w="3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DOKTORA</w:t>
            </w:r>
          </w:p>
        </w:tc>
      </w:tr>
      <w:tr w:rsidR="00B93B2A" w:rsidRPr="00456803" w:rsidTr="00243FA0">
        <w:trPr>
          <w:trHeight w:val="2381"/>
        </w:trPr>
        <w:tc>
          <w:tcPr>
            <w:tcW w:w="2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B93B2A" w:rsidRPr="00456803" w:rsidRDefault="00B93B2A" w:rsidP="00243FA0">
            <w:pPr>
              <w:pStyle w:val="ListeParagraf1"/>
              <w:ind w:left="0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iyet Belgesi (Diploma/Çıkış Belgesi veya E-Devletten alınan mezun belgesi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enklik Belgesi (bir alt eğitimini yurtdışında tamamlayan adaylar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ot Durum Belgesi (mezun olunan üniversiteden onaylı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üfus Cüzdanı.</w:t>
            </w:r>
          </w:p>
          <w:p w:rsidR="00B93B2A" w:rsidRPr="00456803" w:rsidRDefault="00B93B2A" w:rsidP="00243FA0">
            <w:pPr>
              <w:pStyle w:val="ListeParagraf1"/>
              <w:ind w:left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  <w:p w:rsidR="00B93B2A" w:rsidRPr="00456803" w:rsidRDefault="00B93B2A" w:rsidP="00243FA0">
            <w:pPr>
              <w:pStyle w:val="ListeParagraf1"/>
              <w:ind w:left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  <w:p w:rsidR="00B93B2A" w:rsidRPr="00456803" w:rsidRDefault="00B93B2A" w:rsidP="00243FA0">
            <w:pPr>
              <w:pStyle w:val="ListeParagraf1"/>
              <w:ind w:left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  <w:p w:rsidR="00B93B2A" w:rsidRPr="00456803" w:rsidRDefault="00B93B2A" w:rsidP="00243FA0">
            <w:pPr>
              <w:pStyle w:val="ListeParagraf1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ALES belgesi  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iyet Belgesi (Diploma/Çıkış Belgesi veya E-Devletten alınan mezun belgesi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enklik Belgesi (bir alt eğitimini yurtdışında tamamlayan adaylar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ot Durum Belgesi (mezun olunan üniversiteden onaylı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Dil puanı isteyen Tezli Yüksek Lisans programları için Üniversitelerarası Kurul tarafından kabul edilen Yabancı Dil Belgesi 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üfus Cüzdanı.</w:t>
            </w:r>
          </w:p>
        </w:tc>
        <w:tc>
          <w:tcPr>
            <w:tcW w:w="3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ALES belgesi  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iyet Belgesi (Diploma/Çıkış Belgesi veya E-Devletten alınan mezun belgesi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enklik Belgesi (bir alt eğitimini yurtdışında tamamlayan adaylar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ot Durum Belgesi (mezun olunan üniversiteden onaylı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Üniversitelerarası Kurul tarafından kabul edilen Yabancı Dil Belgesi, 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Özgeçmiş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üfus Cüzdanı.</w:t>
            </w:r>
          </w:p>
        </w:tc>
      </w:tr>
    </w:tbl>
    <w:p w:rsidR="00B93B2A" w:rsidRPr="00456803" w:rsidRDefault="00B93B2A" w:rsidP="00B93B2A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tbl>
      <w:tblPr>
        <w:tblW w:w="97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559"/>
        <w:gridCol w:w="1276"/>
        <w:gridCol w:w="1484"/>
      </w:tblGrid>
      <w:tr w:rsidR="00B93B2A" w:rsidRPr="00456803" w:rsidTr="00A95AB1">
        <w:trPr>
          <w:trHeight w:val="366"/>
        </w:trPr>
        <w:tc>
          <w:tcPr>
            <w:tcW w:w="9706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17365D"/>
            <w:vAlign w:val="center"/>
            <w:hideMark/>
          </w:tcPr>
          <w:p w:rsidR="00B93B2A" w:rsidRPr="00456803" w:rsidRDefault="00B93B2A" w:rsidP="00A95A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2020- 2021 ÖĞRETİM YILI GÜZ </w:t>
            </w:r>
            <w:proofErr w:type="gramStart"/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YARIYILI </w:t>
            </w:r>
            <w:r w:rsidR="00A95AB1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 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TEZLİ</w:t>
            </w:r>
            <w:proofErr w:type="gramEnd"/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 -TEZSİZ YÜKSEK LİSANS PROGRAMLARI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br/>
              <w:t xml:space="preserve">KATKI PAYI / ÖĞRENİM ÜCRETİ TABLOSU  (TL) </w:t>
            </w:r>
          </w:p>
        </w:tc>
      </w:tr>
      <w:tr w:rsidR="00B93B2A" w:rsidRPr="00456803" w:rsidTr="00243FA0">
        <w:trPr>
          <w:trHeight w:val="162"/>
        </w:trPr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B93B2A" w:rsidRPr="00456803" w:rsidRDefault="00B93B2A" w:rsidP="00243FA0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  <w:t>ÖĞRETİM TÜRÜ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3B2A" w:rsidRPr="00456803" w:rsidRDefault="00B93B2A" w:rsidP="00243F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  <w:t>ÖĞRENİM ÜCRETLERİ</w:t>
            </w:r>
          </w:p>
        </w:tc>
      </w:tr>
      <w:tr w:rsidR="00B93B2A" w:rsidRPr="00456803" w:rsidTr="00243FA0">
        <w:trPr>
          <w:trHeight w:val="203"/>
        </w:trPr>
        <w:tc>
          <w:tcPr>
            <w:tcW w:w="53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D9D9D9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II. ÖĞRETİM TEZLİ Y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.Yarıyıl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I.Yarıyıl</w:t>
            </w:r>
            <w:proofErr w:type="spellEnd"/>
            <w:proofErr w:type="gramEnd"/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3</w:t>
            </w:r>
            <w:proofErr w:type="gramStart"/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.,</w:t>
            </w:r>
            <w:proofErr w:type="gramEnd"/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4., 5., 6., Yarıyıl</w:t>
            </w:r>
          </w:p>
        </w:tc>
      </w:tr>
      <w:tr w:rsidR="00B93B2A" w:rsidRPr="00456803" w:rsidTr="00243FA0">
        <w:trPr>
          <w:trHeight w:val="155"/>
        </w:trPr>
        <w:tc>
          <w:tcPr>
            <w:tcW w:w="5387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B93B2A" w:rsidRPr="00456803" w:rsidRDefault="00B93B2A" w:rsidP="00243FA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3B2A" w:rsidRPr="00456803" w:rsidRDefault="00B93B2A" w:rsidP="00243FA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1.750,00 TL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1.750,00 TL   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500,00 TL </w:t>
            </w:r>
          </w:p>
        </w:tc>
      </w:tr>
      <w:tr w:rsidR="00B93B2A" w:rsidRPr="00456803" w:rsidTr="00243FA0">
        <w:trPr>
          <w:trHeight w:val="215"/>
        </w:trPr>
        <w:tc>
          <w:tcPr>
            <w:tcW w:w="53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D9D9D9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TEZSİZ YL II. </w:t>
            </w:r>
            <w:proofErr w:type="gramStart"/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ÖĞRETİM  VE</w:t>
            </w:r>
            <w:proofErr w:type="gramEnd"/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UZAKTAN EĞİTİM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. Yarıyı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I.Yarıyıl</w:t>
            </w:r>
            <w:proofErr w:type="spellEnd"/>
            <w:proofErr w:type="gramEnd"/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II. Yarıyıl</w:t>
            </w:r>
          </w:p>
        </w:tc>
      </w:tr>
      <w:tr w:rsidR="00B93B2A" w:rsidRPr="00456803" w:rsidTr="00243FA0">
        <w:trPr>
          <w:trHeight w:val="219"/>
        </w:trPr>
        <w:tc>
          <w:tcPr>
            <w:tcW w:w="5387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B93B2A" w:rsidRPr="00456803" w:rsidRDefault="00B93B2A" w:rsidP="00243FA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3B2A" w:rsidRPr="00456803" w:rsidRDefault="00B93B2A" w:rsidP="00243FA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2.000,00 TL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2.000,00 TL 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500,00 TL </w:t>
            </w:r>
          </w:p>
        </w:tc>
      </w:tr>
      <w:tr w:rsidR="00B93B2A" w:rsidRPr="00456803" w:rsidTr="00243FA0">
        <w:trPr>
          <w:trHeight w:val="179"/>
        </w:trPr>
        <w:tc>
          <w:tcPr>
            <w:tcW w:w="5387" w:type="dxa"/>
            <w:tcBorders>
              <w:left w:val="single" w:sz="4" w:space="0" w:color="auto"/>
              <w:right w:val="nil"/>
            </w:tcBorders>
            <w:shd w:val="clear" w:color="000000" w:fill="D9D9D9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MAHALİ İDARELER VE ŞEHİRCİLİK TBB UZAKTAN EĞİTİM (PROTOKOL PROGRAM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. Yarıyı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I.Yarıyıl</w:t>
            </w:r>
            <w:proofErr w:type="spellEnd"/>
            <w:proofErr w:type="gram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II. Yarıyıl</w:t>
            </w:r>
          </w:p>
        </w:tc>
      </w:tr>
      <w:tr w:rsidR="00B93B2A" w:rsidRPr="00456803" w:rsidTr="00243FA0">
        <w:trPr>
          <w:trHeight w:val="107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500,00 T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500,00 TL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500,00 TL </w:t>
            </w:r>
          </w:p>
        </w:tc>
      </w:tr>
      <w:tr w:rsidR="00A44AC1" w:rsidRPr="00456803" w:rsidTr="00243FA0">
        <w:trPr>
          <w:trHeight w:val="249"/>
        </w:trPr>
        <w:tc>
          <w:tcPr>
            <w:tcW w:w="970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44AC1" w:rsidRPr="00A44AC1" w:rsidRDefault="00A44AC1" w:rsidP="00A44AC1">
            <w:pPr>
              <w:pStyle w:val="ListeParagraf3"/>
              <w:ind w:left="0"/>
              <w:jc w:val="both"/>
              <w:rPr>
                <w:sz w:val="16"/>
                <w:szCs w:val="16"/>
              </w:rPr>
            </w:pPr>
            <w:r w:rsidRPr="00A44AC1">
              <w:rPr>
                <w:sz w:val="16"/>
                <w:szCs w:val="16"/>
              </w:rPr>
              <w:t xml:space="preserve">Yükseköğretim Kurumlarında Cari Hizmet Maliyetlerine Öğrenci Katkısı olarak alınacak Katkı Payları ve Öğrenim Ücretlerinin Tespitine Dair Karar Uyarınca; </w:t>
            </w:r>
          </w:p>
          <w:p w:rsidR="00A44AC1" w:rsidRDefault="00A44AC1" w:rsidP="00A44AC1">
            <w:pPr>
              <w:pStyle w:val="ListeParagraf3"/>
              <w:ind w:left="0"/>
              <w:jc w:val="both"/>
              <w:rPr>
                <w:sz w:val="16"/>
                <w:szCs w:val="16"/>
              </w:rPr>
            </w:pPr>
            <w:r w:rsidRPr="00A44AC1">
              <w:rPr>
                <w:sz w:val="16"/>
                <w:szCs w:val="16"/>
              </w:rPr>
              <w:t xml:space="preserve">Yüksek Öğretim Kurumlarında </w:t>
            </w:r>
            <w:r w:rsidRPr="00A44AC1">
              <w:rPr>
                <w:b/>
                <w:color w:val="FF0000"/>
                <w:sz w:val="16"/>
                <w:szCs w:val="16"/>
              </w:rPr>
              <w:t>birden fazla programa kaydı bulunan</w:t>
            </w:r>
            <w:r w:rsidRPr="00A44AC1">
              <w:rPr>
                <w:sz w:val="16"/>
                <w:szCs w:val="16"/>
              </w:rPr>
              <w:t xml:space="preserve"> öğrencilerden </w:t>
            </w:r>
            <w:r w:rsidRPr="00A44AC1">
              <w:rPr>
                <w:color w:val="FF0000"/>
                <w:sz w:val="16"/>
                <w:szCs w:val="16"/>
              </w:rPr>
              <w:t>I</w:t>
            </w:r>
            <w:r w:rsidRPr="00A44AC1">
              <w:rPr>
                <w:b/>
                <w:color w:val="FF0000"/>
                <w:sz w:val="16"/>
                <w:szCs w:val="16"/>
              </w:rPr>
              <w:t>. Öğrencilik kaydı II. Öğretim</w:t>
            </w:r>
            <w:r w:rsidRPr="00A44AC1">
              <w:rPr>
                <w:color w:val="FF0000"/>
                <w:sz w:val="16"/>
                <w:szCs w:val="16"/>
              </w:rPr>
              <w:t xml:space="preserve"> ve </w:t>
            </w:r>
            <w:r w:rsidRPr="00A44AC1">
              <w:rPr>
                <w:b/>
                <w:color w:val="FF0000"/>
                <w:sz w:val="16"/>
                <w:szCs w:val="16"/>
              </w:rPr>
              <w:t>II. Öğrencilik kaydı I Öğretim program</w:t>
            </w:r>
            <w:r w:rsidRPr="00A44AC1">
              <w:rPr>
                <w:b/>
                <w:sz w:val="16"/>
                <w:szCs w:val="16"/>
              </w:rPr>
              <w:t xml:space="preserve">ı </w:t>
            </w:r>
            <w:r w:rsidRPr="00A44AC1">
              <w:rPr>
                <w:sz w:val="16"/>
                <w:szCs w:val="16"/>
              </w:rPr>
              <w:t xml:space="preserve">olan (Tezli Yüksek Lisans/Doktora)öğrenciler </w:t>
            </w:r>
            <w:r w:rsidRPr="00A44AC1">
              <w:rPr>
                <w:b/>
                <w:color w:val="FF0000"/>
                <w:sz w:val="16"/>
                <w:szCs w:val="16"/>
              </w:rPr>
              <w:t>ikinci kayıt oldukları I. Öğretim programı için katkı payı ödemezler.</w:t>
            </w:r>
            <w:r w:rsidRPr="00A44AC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A44AC1">
              <w:rPr>
                <w:sz w:val="16"/>
                <w:szCs w:val="16"/>
              </w:rPr>
              <w:t xml:space="preserve">Bu durumda olup, katkı payı ödemesi görünen öğrenciler fbe@sakarya.edu.tr adresine elektronik posta göndermeleri durumunda katkı payı ödemeden ders kayıt işlemi yapabilecektir. </w:t>
            </w:r>
          </w:p>
          <w:p w:rsidR="00A44AC1" w:rsidRPr="00A44AC1" w:rsidRDefault="00A44AC1" w:rsidP="00A44AC1">
            <w:pPr>
              <w:pStyle w:val="ListeParagraf3"/>
              <w:ind w:left="0"/>
              <w:jc w:val="both"/>
              <w:rPr>
                <w:sz w:val="16"/>
                <w:szCs w:val="16"/>
              </w:rPr>
            </w:pPr>
            <w:r w:rsidRPr="00A44AC1">
              <w:rPr>
                <w:sz w:val="16"/>
                <w:szCs w:val="16"/>
              </w:rPr>
              <w:t xml:space="preserve">Bunun dışında </w:t>
            </w:r>
            <w:r w:rsidRPr="001352C7">
              <w:rPr>
                <w:b/>
                <w:color w:val="FF0000"/>
                <w:sz w:val="16"/>
                <w:szCs w:val="16"/>
              </w:rPr>
              <w:t>Yükseköğretim Kurumlarında birden fazla kaydı bulunan öğrenciler</w:t>
            </w:r>
            <w:r w:rsidRPr="001352C7">
              <w:rPr>
                <w:color w:val="FF0000"/>
                <w:sz w:val="16"/>
                <w:szCs w:val="16"/>
              </w:rPr>
              <w:t xml:space="preserve"> </w:t>
            </w:r>
            <w:r w:rsidRPr="00A44AC1">
              <w:rPr>
                <w:sz w:val="16"/>
                <w:szCs w:val="16"/>
              </w:rPr>
              <w:t xml:space="preserve">ikinci ve sonraki </w:t>
            </w:r>
            <w:r w:rsidRPr="001352C7">
              <w:rPr>
                <w:b/>
                <w:color w:val="FF0000"/>
                <w:sz w:val="16"/>
                <w:szCs w:val="16"/>
              </w:rPr>
              <w:t>kayıt oldukları programların katkı payını ödemeleri gerekmektedir.</w:t>
            </w:r>
          </w:p>
        </w:tc>
      </w:tr>
      <w:tr w:rsidR="00B93B2A" w:rsidRPr="00456803" w:rsidTr="00243FA0">
        <w:trPr>
          <w:trHeight w:val="249"/>
        </w:trPr>
        <w:tc>
          <w:tcPr>
            <w:tcW w:w="970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53599" w:rsidRDefault="00D53599" w:rsidP="00D53599">
            <w:pPr>
              <w:pStyle w:val="ListeParagraf3"/>
              <w:ind w:left="0"/>
              <w:jc w:val="both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1A1593">
              <w:rPr>
                <w:b/>
                <w:sz w:val="16"/>
                <w:szCs w:val="16"/>
              </w:rPr>
              <w:t xml:space="preserve">İŞ BANKASI ŞUBELERİNE TC. </w:t>
            </w:r>
            <w:proofErr w:type="gramEnd"/>
            <w:r w:rsidRPr="001A1593">
              <w:rPr>
                <w:b/>
                <w:sz w:val="16"/>
                <w:szCs w:val="16"/>
              </w:rPr>
              <w:t xml:space="preserve">KİMLİK NUMARASI İLE </w:t>
            </w:r>
            <w:r w:rsidRPr="00D53599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>İş B</w:t>
            </w:r>
            <w:r>
              <w:rPr>
                <w:bCs/>
                <w:color w:val="000000"/>
                <w:sz w:val="16"/>
                <w:szCs w:val="16"/>
              </w:rPr>
              <w:t xml:space="preserve">ankası Veznelerinde, </w:t>
            </w:r>
          </w:p>
          <w:p w:rsidR="00D53599" w:rsidRPr="001A1593" w:rsidRDefault="00D53599" w:rsidP="00D53599">
            <w:pPr>
              <w:pStyle w:val="ListeParagraf3"/>
              <w:ind w:left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53599">
              <w:rPr>
                <w:b/>
                <w:bCs/>
                <w:color w:val="000000"/>
                <w:sz w:val="16"/>
                <w:szCs w:val="16"/>
              </w:rPr>
              <w:t>İş Bankası Mobil Bankacılık ve İş Bankası İnternet Bankacılığından; </w:t>
            </w:r>
            <w:r w:rsidRPr="001A1593">
              <w:rPr>
                <w:bCs/>
                <w:color w:val="000000"/>
                <w:sz w:val="16"/>
                <w:szCs w:val="16"/>
              </w:rPr>
              <w:t>İş Bankası İnternet şubesi –</w:t>
            </w:r>
            <w:r w:rsidRPr="00D5359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A1593">
              <w:rPr>
                <w:bCs/>
                <w:color w:val="000000"/>
                <w:sz w:val="16"/>
                <w:szCs w:val="16"/>
              </w:rPr>
              <w:t xml:space="preserve">Ödemeler – Fatura- Anında Fatura Ödeme-Kurum Tipi- Üniversite– Kurum Adı-Sakarya Üniversitesi Katkı Payı ve Öğrenim Ücreti işlem basamaklarını takip ederek, T.C. Kimlik numarası ile </w:t>
            </w:r>
            <w:r w:rsidR="00B737C4">
              <w:rPr>
                <w:bCs/>
                <w:color w:val="000000"/>
                <w:sz w:val="16"/>
                <w:szCs w:val="16"/>
              </w:rPr>
              <w:t>yatırılması gerekmektedir.</w:t>
            </w:r>
            <w:bookmarkStart w:id="0" w:name="_GoBack"/>
            <w:bookmarkEnd w:id="0"/>
          </w:p>
          <w:p w:rsidR="00B93B2A" w:rsidRPr="00456803" w:rsidRDefault="00B93B2A" w:rsidP="00243FA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B93B2A" w:rsidRPr="00456803" w:rsidRDefault="00B93B2A" w:rsidP="00B93B2A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tbl>
      <w:tblPr>
        <w:tblW w:w="97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6"/>
      </w:tblGrid>
      <w:tr w:rsidR="00B93B2A" w:rsidRPr="00456803" w:rsidTr="00243FA0">
        <w:trPr>
          <w:trHeight w:val="380"/>
        </w:trPr>
        <w:tc>
          <w:tcPr>
            <w:tcW w:w="970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17365D"/>
            <w:vAlign w:val="center"/>
            <w:hideMark/>
          </w:tcPr>
          <w:p w:rsidR="00B93B2A" w:rsidRPr="00456803" w:rsidRDefault="00B93B2A" w:rsidP="00243F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KESİN KAYIT İŞLEMİNİ TAMAMLAYAN ÖĞRENCİLERİN SEVK TEHİR TALEPLERİ </w:t>
            </w:r>
          </w:p>
        </w:tc>
      </w:tr>
      <w:tr w:rsidR="00B93B2A" w:rsidRPr="00456803" w:rsidTr="00243FA0">
        <w:trPr>
          <w:trHeight w:val="249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3B2A" w:rsidRPr="00456803" w:rsidRDefault="00B93B2A" w:rsidP="00243FA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Enstitümüzde sevk tehiri işlemleri </w:t>
            </w:r>
            <w:r w:rsidRPr="00456803">
              <w:rPr>
                <w:rFonts w:asciiTheme="minorHAnsi" w:hAnsiTheme="minorHAnsi"/>
                <w:b/>
                <w:color w:val="000000"/>
                <w:sz w:val="16"/>
                <w:szCs w:val="16"/>
                <w:lang w:eastAsia="en-US"/>
              </w:rPr>
              <w:t>öğrencilerin müracaatı üzerine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yapılmakta olup, </w:t>
            </w:r>
            <w:r w:rsidRPr="00456803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kesin kayıt işleminizi tamamladıktan sonra sevk tehiri talebinde bulunabilirsiniz. </w:t>
            </w:r>
          </w:p>
          <w:p w:rsidR="00B93B2A" w:rsidRPr="00456803" w:rsidRDefault="00B93B2A" w:rsidP="00243FA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</w:pPr>
          </w:p>
          <w:p w:rsidR="00B93B2A" w:rsidRPr="00456803" w:rsidRDefault="00B93B2A" w:rsidP="00243FA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</w:pP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Sevk Tehiri talebiniz için </w:t>
            </w:r>
            <w:hyperlink r:id="rId6" w:history="1">
              <w:r w:rsidRPr="00180C69">
                <w:rPr>
                  <w:rStyle w:val="Kpr"/>
                  <w:rFonts w:asciiTheme="minorHAnsi" w:hAnsiTheme="minorHAnsi"/>
                  <w:b/>
                  <w:bCs/>
                  <w:sz w:val="16"/>
                  <w:szCs w:val="16"/>
                  <w:lang w:eastAsia="en-US"/>
                </w:rPr>
                <w:t>Askerlik İşlemleri Başvuru Formunu</w:t>
              </w:r>
            </w:hyperlink>
            <w:r w:rsidRPr="00456803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(İmzalı)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doldurarak </w:t>
            </w:r>
            <w:r w:rsidR="00A44AC1" w:rsidRPr="00A44AC1">
              <w:rPr>
                <w:rFonts w:asciiTheme="minorHAnsi" w:hAnsiTheme="minorHAnsi"/>
                <w:b/>
                <w:bCs/>
                <w:color w:val="3333FF"/>
                <w:sz w:val="16"/>
                <w:szCs w:val="16"/>
                <w:lang w:eastAsia="en-US"/>
              </w:rPr>
              <w:t>fbe</w:t>
            </w:r>
            <w:r w:rsidR="00A44AC1">
              <w:rPr>
                <w:rFonts w:asciiTheme="minorHAnsi" w:hAnsiTheme="minorHAnsi"/>
                <w:b/>
                <w:bCs/>
                <w:color w:val="3333FF"/>
                <w:sz w:val="16"/>
                <w:szCs w:val="16"/>
                <w:lang w:eastAsia="en-US"/>
              </w:rPr>
              <w:t>belge</w:t>
            </w:r>
            <w:r w:rsidRPr="00A44AC1">
              <w:rPr>
                <w:rFonts w:asciiTheme="minorHAnsi" w:hAnsiTheme="minorHAnsi"/>
                <w:b/>
                <w:bCs/>
                <w:color w:val="3333FF"/>
                <w:sz w:val="16"/>
                <w:szCs w:val="16"/>
                <w:lang w:eastAsia="en-US"/>
              </w:rPr>
              <w:t>@sakarya.edu.tr</w:t>
            </w:r>
            <w:r w:rsidR="00A44AC1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elektronik posta adresine göndermeniz gerekmektedir. </w:t>
            </w:r>
          </w:p>
          <w:p w:rsidR="00B93B2A" w:rsidRPr="00456803" w:rsidRDefault="00B93B2A" w:rsidP="00243FA0">
            <w:pPr>
              <w:pStyle w:val="ListeParagraf2"/>
              <w:ind w:left="0"/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  <w:p w:rsidR="00B93B2A" w:rsidRPr="00456803" w:rsidRDefault="00B93B2A" w:rsidP="00243FA0">
            <w:pPr>
              <w:pStyle w:val="ListeParagraf2"/>
              <w:ind w:left="0"/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Bu işlemi gerçekleştiren öğrencilerin sevk tehirleri öğrenim süresince </w:t>
            </w:r>
            <w:r w:rsidRPr="0045680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Tezli Yüksek Lisans için: 3 yıl, Doktora için: 6 yıl</w:t>
            </w:r>
            <w:r w:rsidRPr="00456803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 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Enstitü tarafından yapılır. </w:t>
            </w:r>
          </w:p>
          <w:p w:rsidR="00B93B2A" w:rsidRPr="00456803" w:rsidRDefault="00B93B2A" w:rsidP="00243FA0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</w:p>
          <w:p w:rsidR="00B93B2A" w:rsidRPr="00456803" w:rsidRDefault="00B93B2A" w:rsidP="00243FA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bCs/>
                <w:color w:val="000000"/>
                <w:sz w:val="16"/>
                <w:szCs w:val="16"/>
              </w:rPr>
              <w:t xml:space="preserve">Sözü edilen evraklarla müracaat etmeyen öğrencilerin </w:t>
            </w: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sevk tehirleri </w:t>
            </w:r>
            <w:r w:rsidRPr="00456803">
              <w:rPr>
                <w:b/>
                <w:iCs/>
                <w:color w:val="FF0000"/>
                <w:sz w:val="16"/>
                <w:szCs w:val="16"/>
              </w:rPr>
              <w:t>gerçekleşmez</w:t>
            </w:r>
            <w:r w:rsidRPr="00456803">
              <w:rPr>
                <w:bCs/>
                <w:iCs/>
                <w:color w:val="FF0000"/>
                <w:sz w:val="16"/>
                <w:szCs w:val="16"/>
              </w:rPr>
              <w:t>.</w:t>
            </w:r>
            <w:r w:rsidRPr="00456803">
              <w:rPr>
                <w:bCs/>
                <w:i/>
                <w:iCs/>
                <w:color w:val="FF0000"/>
                <w:sz w:val="16"/>
                <w:szCs w:val="16"/>
              </w:rPr>
              <w:t xml:space="preserve">  </w:t>
            </w:r>
          </w:p>
        </w:tc>
      </w:tr>
    </w:tbl>
    <w:p w:rsidR="00B93B2A" w:rsidRPr="00456803" w:rsidRDefault="00B93B2A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B93B2A" w:rsidRPr="00456803" w:rsidRDefault="00B93B2A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B93B2A" w:rsidRPr="00456803" w:rsidRDefault="00B93B2A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B93B2A" w:rsidRPr="00456803" w:rsidRDefault="00B93B2A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0D1F1C" w:rsidRPr="00456803" w:rsidRDefault="000D1F1C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456803">
        <w:rPr>
          <w:rFonts w:cs="Times New Roman"/>
          <w:b/>
          <w:color w:val="FF0000"/>
          <w:sz w:val="24"/>
          <w:szCs w:val="24"/>
        </w:rPr>
        <w:lastRenderedPageBreak/>
        <w:t>ONLINE KESİN KAYIT İŞLEM ADIMLARI</w:t>
      </w:r>
    </w:p>
    <w:p w:rsidR="000D1F1C" w:rsidRPr="00456803" w:rsidRDefault="000D1F1C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B61071" w:rsidRPr="00456803" w:rsidRDefault="00F70C4D" w:rsidP="00E4725B">
      <w:pPr>
        <w:pStyle w:val="ListeParagraf"/>
        <w:numPr>
          <w:ilvl w:val="0"/>
          <w:numId w:val="2"/>
        </w:numPr>
        <w:jc w:val="both"/>
        <w:rPr>
          <w:rFonts w:eastAsia="Times New Roman" w:cs="Times New Roman"/>
          <w:b/>
          <w:color w:val="000000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>Adım</w:t>
      </w:r>
      <w:r w:rsidR="00E4725B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Kesin Kayıt Başvuru</w:t>
      </w:r>
      <w:r w:rsidR="000D1F1C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İşleminin </w:t>
      </w:r>
      <w:r w:rsidR="00E1645E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>B</w:t>
      </w:r>
      <w:r w:rsidR="00E4725B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>aşlatılması</w:t>
      </w:r>
      <w:r w:rsidR="00AA6B21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</w:t>
      </w:r>
    </w:p>
    <w:p w:rsidR="004977D2" w:rsidRPr="00456803" w:rsidRDefault="004977D2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Ön Başvuru </w:t>
      </w:r>
      <w:r w:rsidR="000D1F1C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sonuçlarına göre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öncelikle kayıt hakkı kazanan</w:t>
      </w:r>
      <w:r w:rsidR="000D1F1C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ASİL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LİSTE </w:t>
      </w:r>
      <w:r w:rsidRPr="00456803">
        <w:rPr>
          <w:rFonts w:eastAsia="Times New Roman" w:cs="Times New Roman"/>
          <w:sz w:val="18"/>
          <w:szCs w:val="18"/>
          <w:lang w:eastAsia="tr-TR"/>
        </w:rPr>
        <w:t xml:space="preserve">ilan edilecek asil liste </w:t>
      </w:r>
      <w:r w:rsidR="00B93B2A" w:rsidRPr="00456803">
        <w:rPr>
          <w:rFonts w:eastAsia="Times New Roman" w:cs="Times New Roman"/>
          <w:sz w:val="18"/>
          <w:szCs w:val="18"/>
          <w:lang w:eastAsia="tr-TR"/>
        </w:rPr>
        <w:t>kayıtları sonrasında kontenjanın</w:t>
      </w:r>
      <w:r w:rsidRPr="00456803">
        <w:rPr>
          <w:rFonts w:eastAsia="Times New Roman" w:cs="Times New Roman"/>
          <w:sz w:val="18"/>
          <w:szCs w:val="18"/>
          <w:lang w:eastAsia="tr-TR"/>
        </w:rPr>
        <w:t xml:space="preserve"> dolmaması durumunda</w:t>
      </w:r>
      <w:r w:rsidRPr="00456803">
        <w:rPr>
          <w:rFonts w:eastAsia="Times New Roman" w:cs="Times New Roman"/>
          <w:b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I.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YEDEK LİSTE</w:t>
      </w:r>
      <w:r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,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. Yedek kayıtları sonrasında </w:t>
      </w:r>
      <w:r w:rsidR="00B93B2A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ontenjanın</w:t>
      </w:r>
      <w:r w:rsidR="00686A57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dolmaması durumunda</w:t>
      </w:r>
      <w:r w:rsidR="00686A57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II.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YEDEK LİSTE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lan edilecektir. </w:t>
      </w:r>
    </w:p>
    <w:p w:rsidR="00B93B2A" w:rsidRPr="00456803" w:rsidRDefault="00B93B2A" w:rsidP="00B93B2A">
      <w:pPr>
        <w:spacing w:after="0" w:line="360" w:lineRule="auto"/>
        <w:ind w:left="426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:rsidR="00B93B2A" w:rsidRPr="00456803" w:rsidRDefault="00477E46" w:rsidP="00B93B2A">
      <w:pPr>
        <w:spacing w:after="0" w:line="360" w:lineRule="auto"/>
        <w:jc w:val="both"/>
        <w:rPr>
          <w:rFonts w:eastAsia="Times New Roman" w:cs="Times New Roman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Asil Listede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yer alan ve kayıt yaptırmak isteyen adayların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11 Eylül Saat: </w:t>
      </w:r>
      <w:r w:rsidR="00D2559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18.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00’den – 15 Eylül 2020 Saat: 14.00’e </w:t>
      </w:r>
    </w:p>
    <w:p w:rsidR="00B93B2A" w:rsidRPr="00456803" w:rsidRDefault="00477E46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244163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. yedek listede</w:t>
      </w:r>
      <w:r w:rsidR="00244163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yer alan ve kayıt yaptırmak isteyen adayların </w:t>
      </w:r>
      <w:r w:rsidR="00244163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15 Eylül Saat 18.00’den 17 Eylül Saat: 14.00’e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, </w:t>
      </w:r>
    </w:p>
    <w:p w:rsidR="00244163" w:rsidRPr="00456803" w:rsidRDefault="00244163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I. yedek listede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yer alan ve kayıt yaptırmak isteyen adayların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17 Eylül Saat 18.00’den 18 Eylül Saat: 14.00’e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kadar istenen belgeleri sisteme yüklemeleri gerekmektedir. </w:t>
      </w:r>
    </w:p>
    <w:p w:rsidR="00B93B2A" w:rsidRPr="00456803" w:rsidRDefault="00B93B2A" w:rsidP="00B93B2A">
      <w:pPr>
        <w:spacing w:after="0" w:line="360" w:lineRule="auto"/>
        <w:ind w:left="426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</w:p>
    <w:p w:rsidR="00244163" w:rsidRPr="00456803" w:rsidRDefault="00D25591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İlan edilen II. yedek listeye göre k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>alan boş kontenjandan daha fazla kayıt talebi olması durumunda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,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kayıt hakkı kazanamayan adayların ön başvuru sırasında beyan edilen e-mail adresine bilgilendirme gönderilecektir.</w:t>
      </w:r>
    </w:p>
    <w:p w:rsidR="00A95AB1" w:rsidRDefault="00A95AB1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</w:p>
    <w:p w:rsidR="000D1F1C" w:rsidRPr="00456803" w:rsidRDefault="004977D2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İlan edilen listelere göre kayıt hakkı kazanmanız durumunda </w:t>
      </w:r>
      <w:r w:rsidR="00A671AF" w:rsidRPr="00456803">
        <w:rPr>
          <w:rFonts w:eastAsia="Times New Roman" w:cs="Times New Roman"/>
          <w:color w:val="000000"/>
          <w:sz w:val="18"/>
          <w:szCs w:val="18"/>
          <w:lang w:eastAsia="tr-TR"/>
        </w:rPr>
        <w:t>öğrenci</w:t>
      </w:r>
      <w:r w:rsidR="000D1F1C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color w:val="000000"/>
          <w:sz w:val="18"/>
          <w:szCs w:val="18"/>
          <w:lang w:eastAsia="tr-TR"/>
        </w:rPr>
        <w:t>adaylarının belirtilen takvim doğrultusunda Kesin Kayıt Başvurusunu</w:t>
      </w:r>
      <w:r w:rsidR="00A671AF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A671AF" w:rsidRPr="00456803">
        <w:rPr>
          <w:rFonts w:eastAsia="Times New Roman" w:cs="Times New Roman"/>
          <w:b/>
          <w:color w:val="3333FF"/>
          <w:sz w:val="18"/>
          <w:szCs w:val="18"/>
          <w:lang w:eastAsia="tr-TR"/>
        </w:rPr>
        <w:t xml:space="preserve">ebasvuru.sabis.sakarya.edu.tr </w:t>
      </w:r>
      <w:r w:rsidR="00A671AF" w:rsidRPr="00456803">
        <w:rPr>
          <w:rFonts w:eastAsia="Times New Roman" w:cs="Times New Roman"/>
          <w:sz w:val="18"/>
          <w:szCs w:val="18"/>
          <w:lang w:eastAsia="tr-TR"/>
        </w:rPr>
        <w:t>adresinden</w:t>
      </w:r>
      <w:r w:rsidR="000D1F1C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1’de</w:t>
      </w:r>
      <w:r w:rsidR="00F177EB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görüldüğü gibi </w:t>
      </w:r>
      <w:r w:rsidR="00A671AF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Kesin Kayıt Başvurusu</w:t>
      </w:r>
      <w:r w:rsidR="00A671A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A671AF" w:rsidRPr="00456803">
        <w:rPr>
          <w:rFonts w:eastAsia="Times New Roman" w:cs="Times New Roman"/>
          <w:color w:val="000000"/>
          <w:sz w:val="18"/>
          <w:szCs w:val="18"/>
          <w:lang w:eastAsia="tr-TR"/>
        </w:rPr>
        <w:t>başlatılır.</w:t>
      </w:r>
    </w:p>
    <w:p w:rsidR="00F177EB" w:rsidRPr="00456803" w:rsidRDefault="00F177EB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color w:val="FF0000"/>
          <w:sz w:val="20"/>
          <w:szCs w:val="20"/>
        </w:rPr>
        <w:t>Resim 1:</w:t>
      </w:r>
    </w:p>
    <w:p w:rsidR="000C6DD4" w:rsidRPr="00456803" w:rsidRDefault="00327ACD" w:rsidP="00B61071">
      <w:pPr>
        <w:pStyle w:val="ListeParagraf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4"/>
          <w:szCs w:val="24"/>
          <w:lang w:eastAsia="tr-TR"/>
        </w:rPr>
        <w:drawing>
          <wp:inline distT="0" distB="0" distL="0" distR="0" wp14:anchorId="697EB507" wp14:editId="3CF3CA00">
            <wp:extent cx="5745708" cy="2429301"/>
            <wp:effectExtent l="0" t="0" r="7620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43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AF" w:rsidRPr="00456803" w:rsidRDefault="00A671AF" w:rsidP="00A671AF">
      <w:pPr>
        <w:tabs>
          <w:tab w:val="left" w:pos="9072"/>
        </w:tabs>
        <w:jc w:val="both"/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Kesin Kayıt Başvuru butonu tıklandığında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2’de</w:t>
      </w:r>
      <w:r w:rsidR="00F177EB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görüldüğü gibi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Kayıt Başvurusunda </w:t>
      </w:r>
      <w:r w:rsidR="002C123C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b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ulunabileceğiniz 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Tercihler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(Asil Listeden)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görünmektedir. 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a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yıt olmak istediği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niz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program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a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A32E9A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“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Belge Yükle</w:t>
      </w:r>
      <w:r w:rsidR="00A32E9A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”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butonu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nu kullanarak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esin kayıt işlemini başlat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manız gerekmektedir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.</w:t>
      </w:r>
      <w:r w:rsidR="0040743D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40743D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Tezsiz programlar hariç</w:t>
      </w:r>
      <w:r w:rsidR="0040743D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40743D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iki lisansüstü programda kayıt hakkı kazanmanız durumunda sadece bir program için kesin kayıt yaptırabilirsiniz.</w:t>
      </w:r>
    </w:p>
    <w:p w:rsidR="00F177EB" w:rsidRPr="00456803" w:rsidRDefault="00F177EB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color w:val="FF0000"/>
          <w:sz w:val="20"/>
          <w:szCs w:val="20"/>
        </w:rPr>
        <w:t>Resim 2:</w:t>
      </w:r>
    </w:p>
    <w:p w:rsidR="009508B4" w:rsidRPr="00456803" w:rsidRDefault="009508B4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6F993BFC" wp14:editId="649F3884">
            <wp:extent cx="6201410" cy="2345055"/>
            <wp:effectExtent l="0" t="0" r="889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B4" w:rsidRPr="00456803" w:rsidRDefault="009508B4" w:rsidP="00F177EB">
      <w:pPr>
        <w:spacing w:after="0" w:line="36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:rsidR="00F12395" w:rsidRPr="00456803" w:rsidRDefault="00F12395" w:rsidP="00076C8A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:rsidR="002C123C" w:rsidRPr="00456803" w:rsidRDefault="002C123C" w:rsidP="00076C8A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:rsidR="006B4F73" w:rsidRPr="00456803" w:rsidRDefault="00AC3761" w:rsidP="006B4F73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Adım </w:t>
      </w:r>
      <w:r w:rsidRPr="00456803">
        <w:rPr>
          <w:rFonts w:eastAsia="Times New Roman" w:cs="Times New Roman"/>
          <w:b/>
          <w:sz w:val="24"/>
          <w:szCs w:val="24"/>
          <w:lang w:eastAsia="tr-TR"/>
        </w:rPr>
        <w:t xml:space="preserve">Belge Yükleme </w:t>
      </w:r>
      <w:r w:rsidR="00327ACD" w:rsidRPr="00456803">
        <w:rPr>
          <w:rFonts w:eastAsia="Times New Roman" w:cs="Times New Roman"/>
          <w:b/>
          <w:sz w:val="24"/>
          <w:szCs w:val="24"/>
          <w:lang w:eastAsia="tr-TR"/>
        </w:rPr>
        <w:t xml:space="preserve">İşlemi </w:t>
      </w:r>
    </w:p>
    <w:p w:rsidR="00BF638F" w:rsidRPr="00456803" w:rsidRDefault="00BF638F" w:rsidP="00BF638F">
      <w:pPr>
        <w:pStyle w:val="ListeParagraf"/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tr-TR"/>
        </w:rPr>
      </w:pPr>
    </w:p>
    <w:p w:rsidR="00BF638F" w:rsidRPr="00456803" w:rsidRDefault="00F177EB" w:rsidP="00D122DF">
      <w:pPr>
        <w:spacing w:after="0" w:line="360" w:lineRule="auto"/>
        <w:jc w:val="both"/>
        <w:rPr>
          <w:sz w:val="18"/>
          <w:szCs w:val="18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3’de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görüldüğü gibi</w:t>
      </w:r>
      <w:r w:rsidRPr="00456803">
        <w:rPr>
          <w:b/>
          <w:color w:val="FF0000"/>
          <w:sz w:val="18"/>
          <w:szCs w:val="18"/>
        </w:rPr>
        <w:t xml:space="preserve"> </w:t>
      </w:r>
      <w:r w:rsidR="00BF638F" w:rsidRPr="00456803">
        <w:rPr>
          <w:b/>
          <w:color w:val="FF0000"/>
          <w:sz w:val="18"/>
          <w:szCs w:val="18"/>
        </w:rPr>
        <w:t>“Belge Yükle”</w:t>
      </w:r>
      <w:r w:rsidR="00BF638F" w:rsidRPr="00456803">
        <w:rPr>
          <w:color w:val="FF0000"/>
          <w:sz w:val="18"/>
          <w:szCs w:val="18"/>
        </w:rPr>
        <w:t xml:space="preserve"> </w:t>
      </w:r>
      <w:r w:rsidR="00BF638F" w:rsidRPr="00456803">
        <w:rPr>
          <w:sz w:val="18"/>
          <w:szCs w:val="18"/>
        </w:rPr>
        <w:t xml:space="preserve">butonu ile açılacak olan ekranda </w:t>
      </w:r>
      <w:r w:rsidR="00BF638F" w:rsidRPr="00456803">
        <w:rPr>
          <w:b/>
          <w:sz w:val="18"/>
          <w:szCs w:val="18"/>
        </w:rPr>
        <w:t>Kesin Kayıt Talebinde</w:t>
      </w:r>
      <w:r w:rsidR="00BF638F" w:rsidRPr="00456803">
        <w:rPr>
          <w:sz w:val="18"/>
          <w:szCs w:val="18"/>
        </w:rPr>
        <w:t xml:space="preserve"> bulunduğunuz program ve </w:t>
      </w:r>
      <w:r w:rsidR="00BF638F" w:rsidRPr="00456803">
        <w:rPr>
          <w:b/>
          <w:sz w:val="18"/>
          <w:szCs w:val="18"/>
        </w:rPr>
        <w:t>Kesin Kayıt işleminiz için yüklenecek evraklar</w:t>
      </w:r>
      <w:r w:rsidR="00BF638F" w:rsidRPr="00456803">
        <w:rPr>
          <w:sz w:val="18"/>
          <w:szCs w:val="18"/>
        </w:rPr>
        <w:t xml:space="preserve"> görünmektedir. </w:t>
      </w:r>
    </w:p>
    <w:p w:rsidR="006B4F73" w:rsidRPr="00456803" w:rsidRDefault="003614EB" w:rsidP="00D122DF">
      <w:pPr>
        <w:spacing w:after="0" w:line="360" w:lineRule="auto"/>
        <w:jc w:val="both"/>
        <w:rPr>
          <w:sz w:val="18"/>
          <w:szCs w:val="18"/>
        </w:rPr>
      </w:pPr>
      <w:proofErr w:type="gramStart"/>
      <w:r w:rsidRPr="00456803">
        <w:rPr>
          <w:sz w:val="18"/>
          <w:szCs w:val="18"/>
        </w:rPr>
        <w:t>Ger</w:t>
      </w:r>
      <w:r w:rsidR="00D122DF" w:rsidRPr="00456803">
        <w:rPr>
          <w:sz w:val="18"/>
          <w:szCs w:val="18"/>
        </w:rPr>
        <w:t xml:space="preserve">ekli evraklardan; </w:t>
      </w:r>
      <w:r w:rsidR="006B4F73" w:rsidRPr="00456803">
        <w:rPr>
          <w:sz w:val="18"/>
          <w:szCs w:val="18"/>
        </w:rPr>
        <w:t xml:space="preserve">Mezuniyet Belgesi </w:t>
      </w:r>
      <w:r w:rsidR="006B4F73" w:rsidRPr="00456803">
        <w:rPr>
          <w:b/>
          <w:sz w:val="18"/>
          <w:szCs w:val="18"/>
        </w:rPr>
        <w:t>en fazla 2 sayfa</w:t>
      </w:r>
      <w:r w:rsidR="006B4F73" w:rsidRPr="00456803">
        <w:rPr>
          <w:sz w:val="18"/>
          <w:szCs w:val="18"/>
        </w:rPr>
        <w:t xml:space="preserve">, Not Durum Belgesi </w:t>
      </w:r>
      <w:r w:rsidR="006B4F73" w:rsidRPr="00456803">
        <w:rPr>
          <w:b/>
          <w:sz w:val="18"/>
          <w:szCs w:val="18"/>
        </w:rPr>
        <w:t>en fazla 3 sayfa</w:t>
      </w:r>
      <w:r w:rsidR="006735FE" w:rsidRPr="00456803">
        <w:rPr>
          <w:sz w:val="18"/>
          <w:szCs w:val="18"/>
        </w:rPr>
        <w:t>, Nüfus Cüzdanı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b/>
          <w:sz w:val="18"/>
          <w:szCs w:val="18"/>
        </w:rPr>
        <w:t>en fazl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b/>
          <w:sz w:val="18"/>
          <w:szCs w:val="18"/>
        </w:rPr>
        <w:t>2 sayfa</w:t>
      </w:r>
      <w:r w:rsidR="006B4F73" w:rsidRPr="00456803">
        <w:rPr>
          <w:sz w:val="18"/>
          <w:szCs w:val="18"/>
        </w:rPr>
        <w:t xml:space="preserve">, ALES Belgesi </w:t>
      </w:r>
      <w:r w:rsidR="006B4F73" w:rsidRPr="00456803">
        <w:rPr>
          <w:b/>
          <w:sz w:val="18"/>
          <w:szCs w:val="18"/>
        </w:rPr>
        <w:t>en fazla 1 sayfa</w:t>
      </w:r>
      <w:r w:rsidR="006B4F73" w:rsidRPr="00456803">
        <w:rPr>
          <w:sz w:val="18"/>
          <w:szCs w:val="18"/>
        </w:rPr>
        <w:t xml:space="preserve">, Yabancı Dil Belgesi </w:t>
      </w:r>
      <w:r w:rsidR="006B4F73" w:rsidRPr="00456803">
        <w:rPr>
          <w:b/>
          <w:sz w:val="18"/>
          <w:szCs w:val="18"/>
        </w:rPr>
        <w:t>en fazla 1 sayf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i/>
          <w:sz w:val="18"/>
          <w:szCs w:val="18"/>
        </w:rPr>
        <w:t>(Doktora programları ve puan belirten Yüksek Lisans programları)</w:t>
      </w:r>
      <w:r w:rsidR="006B4F73" w:rsidRPr="00456803">
        <w:rPr>
          <w:sz w:val="18"/>
          <w:szCs w:val="18"/>
        </w:rPr>
        <w:t xml:space="preserve"> ve Özgeçmiş </w:t>
      </w:r>
      <w:r w:rsidR="006B4F73" w:rsidRPr="00456803">
        <w:rPr>
          <w:b/>
          <w:sz w:val="18"/>
          <w:szCs w:val="18"/>
        </w:rPr>
        <w:t>en fazla 2 sayf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i/>
          <w:sz w:val="18"/>
          <w:szCs w:val="18"/>
        </w:rPr>
        <w:t>(Doktora programları)</w:t>
      </w:r>
      <w:r w:rsidRPr="00456803">
        <w:rPr>
          <w:i/>
          <w:sz w:val="18"/>
          <w:szCs w:val="18"/>
        </w:rPr>
        <w:t xml:space="preserve"> </w:t>
      </w:r>
      <w:r w:rsidRPr="00456803">
        <w:rPr>
          <w:sz w:val="18"/>
          <w:szCs w:val="18"/>
        </w:rPr>
        <w:t>olacak şekilde sisteme</w:t>
      </w:r>
      <w:r w:rsidR="006B4F73" w:rsidRPr="00456803">
        <w:rPr>
          <w:sz w:val="18"/>
          <w:szCs w:val="18"/>
        </w:rPr>
        <w:t xml:space="preserve"> yüklenebilmektedir.</w:t>
      </w:r>
      <w:r w:rsidRPr="00456803">
        <w:rPr>
          <w:sz w:val="18"/>
          <w:szCs w:val="18"/>
        </w:rPr>
        <w:t xml:space="preserve"> </w:t>
      </w:r>
      <w:proofErr w:type="gramEnd"/>
      <w:r w:rsidRPr="00456803">
        <w:rPr>
          <w:sz w:val="18"/>
          <w:szCs w:val="18"/>
        </w:rPr>
        <w:t>Her bir evrak için dosya boyutu 10 MB’ı aşmamalı</w:t>
      </w:r>
      <w:r w:rsidR="00D122DF" w:rsidRPr="00456803">
        <w:rPr>
          <w:sz w:val="18"/>
          <w:szCs w:val="18"/>
        </w:rPr>
        <w:t xml:space="preserve"> ve dosya formatı </w:t>
      </w:r>
      <w:r w:rsidR="00D122DF" w:rsidRPr="00456803">
        <w:rPr>
          <w:b/>
          <w:color w:val="FF0000"/>
          <w:sz w:val="18"/>
          <w:szCs w:val="18"/>
        </w:rPr>
        <w:t>PDF</w:t>
      </w:r>
      <w:r w:rsidR="00D122DF" w:rsidRPr="00456803">
        <w:rPr>
          <w:sz w:val="18"/>
          <w:szCs w:val="18"/>
        </w:rPr>
        <w:t xml:space="preserve"> veya </w:t>
      </w:r>
      <w:r w:rsidR="00D122DF" w:rsidRPr="00456803">
        <w:rPr>
          <w:b/>
          <w:color w:val="FF0000"/>
          <w:sz w:val="18"/>
          <w:szCs w:val="18"/>
        </w:rPr>
        <w:t>JPEG</w:t>
      </w:r>
      <w:r w:rsidR="00D122DF" w:rsidRPr="00456803">
        <w:rPr>
          <w:sz w:val="18"/>
          <w:szCs w:val="18"/>
        </w:rPr>
        <w:t xml:space="preserve"> olmalıdır.</w:t>
      </w:r>
      <w:r w:rsidR="007F214C" w:rsidRPr="00456803">
        <w:rPr>
          <w:sz w:val="18"/>
          <w:szCs w:val="18"/>
        </w:rPr>
        <w:t xml:space="preserve"> Belge yükleme işlemi </w:t>
      </w:r>
      <w:r w:rsidR="007F214C" w:rsidRPr="00456803">
        <w:rPr>
          <w:b/>
          <w:color w:val="FF0000"/>
          <w:sz w:val="18"/>
          <w:szCs w:val="18"/>
        </w:rPr>
        <w:t>“Dosya Seç”</w:t>
      </w:r>
      <w:r w:rsidR="007F214C" w:rsidRPr="00456803">
        <w:rPr>
          <w:color w:val="FF0000"/>
          <w:sz w:val="18"/>
          <w:szCs w:val="18"/>
        </w:rPr>
        <w:t xml:space="preserve"> </w:t>
      </w:r>
      <w:proofErr w:type="gramStart"/>
      <w:r w:rsidR="007F214C" w:rsidRPr="00456803">
        <w:rPr>
          <w:sz w:val="18"/>
          <w:szCs w:val="18"/>
        </w:rPr>
        <w:t>modülü</w:t>
      </w:r>
      <w:proofErr w:type="gramEnd"/>
      <w:r w:rsidR="007F214C" w:rsidRPr="00456803">
        <w:rPr>
          <w:sz w:val="18"/>
          <w:szCs w:val="18"/>
        </w:rPr>
        <w:t xml:space="preserve"> kullanılarak </w:t>
      </w:r>
      <w:r w:rsidR="00141BA8" w:rsidRPr="00456803">
        <w:rPr>
          <w:sz w:val="18"/>
          <w:szCs w:val="18"/>
        </w:rPr>
        <w:t>yapılmalıdır.</w:t>
      </w:r>
      <w:r w:rsidR="00041751" w:rsidRPr="00456803">
        <w:rPr>
          <w:sz w:val="18"/>
          <w:szCs w:val="18"/>
        </w:rPr>
        <w:t xml:space="preserve"> </w:t>
      </w:r>
      <w:r w:rsidR="00041751" w:rsidRPr="00456803">
        <w:rPr>
          <w:b/>
          <w:color w:val="FF0000"/>
          <w:sz w:val="18"/>
          <w:szCs w:val="18"/>
        </w:rPr>
        <w:t>“Dosya Seç”</w:t>
      </w:r>
      <w:r w:rsidR="00041751" w:rsidRPr="00456803">
        <w:rPr>
          <w:sz w:val="18"/>
          <w:szCs w:val="18"/>
        </w:rPr>
        <w:t xml:space="preserve"> </w:t>
      </w:r>
      <w:proofErr w:type="gramStart"/>
      <w:r w:rsidR="00041751" w:rsidRPr="00456803">
        <w:rPr>
          <w:sz w:val="18"/>
          <w:szCs w:val="18"/>
        </w:rPr>
        <w:t>modülü</w:t>
      </w:r>
      <w:proofErr w:type="gramEnd"/>
      <w:r w:rsidR="00041751" w:rsidRPr="00456803">
        <w:rPr>
          <w:sz w:val="18"/>
          <w:szCs w:val="18"/>
        </w:rPr>
        <w:t xml:space="preserve"> ile eklediğiniz belgeler sisteme otomatik olarak yüklenmektedir.</w:t>
      </w:r>
    </w:p>
    <w:p w:rsidR="00B76B89" w:rsidRPr="00456803" w:rsidRDefault="00B76B89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:rsidR="00E46D9B" w:rsidRPr="00456803" w:rsidRDefault="00F177EB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color w:val="FF0000"/>
          <w:sz w:val="20"/>
          <w:szCs w:val="20"/>
        </w:rPr>
        <w:t>Resim 3:</w:t>
      </w:r>
    </w:p>
    <w:p w:rsidR="00E46D9B" w:rsidRPr="00456803" w:rsidRDefault="00E46D9B" w:rsidP="00D122DF">
      <w:pPr>
        <w:spacing w:after="0" w:line="360" w:lineRule="auto"/>
        <w:jc w:val="both"/>
        <w:rPr>
          <w:sz w:val="20"/>
          <w:szCs w:val="20"/>
        </w:rPr>
      </w:pPr>
      <w:r w:rsidRPr="00456803">
        <w:rPr>
          <w:noProof/>
          <w:sz w:val="20"/>
          <w:szCs w:val="20"/>
          <w:lang w:eastAsia="tr-TR"/>
        </w:rPr>
        <w:drawing>
          <wp:inline distT="0" distB="0" distL="0" distR="0" wp14:anchorId="4B481777" wp14:editId="27B8FF35">
            <wp:extent cx="6205411" cy="2753771"/>
            <wp:effectExtent l="0" t="0" r="5080" b="889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5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B89" w:rsidRPr="00456803" w:rsidRDefault="00B76B89" w:rsidP="00F177EB">
      <w:pPr>
        <w:spacing w:after="0" w:line="36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:rsidR="0050408A" w:rsidRPr="00456803" w:rsidRDefault="00041751" w:rsidP="00F177EB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“Dosya Seç” </w:t>
      </w:r>
      <w:proofErr w:type="gramStart"/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modülünd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en</w:t>
      </w:r>
      <w:proofErr w:type="gramEnd"/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yüklemiş olduğunuz evraklarınızı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4’te</w:t>
      </w:r>
      <w:r w:rsidR="00F177EB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görüldüğü gibi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proofErr w:type="spellStart"/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Önizleme</w:t>
      </w:r>
      <w:proofErr w:type="spellEnd"/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”</w:t>
      </w:r>
      <w:r w:rsidR="0044513E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ve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Silme”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butonları ile kontrol </w:t>
      </w:r>
      <w:r w:rsidR="002D6851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edebilir 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ve hatalı olan belgeyi silme işlemini yapabilirsiniz. Silme işlem</w:t>
      </w:r>
      <w:r w:rsidR="002D6851" w:rsidRPr="00456803">
        <w:rPr>
          <w:rFonts w:eastAsia="Times New Roman" w:cs="Times New Roman"/>
          <w:color w:val="000000"/>
          <w:sz w:val="18"/>
          <w:szCs w:val="18"/>
          <w:lang w:eastAsia="tr-TR"/>
        </w:rPr>
        <w:t>i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yapmanız durumunda</w:t>
      </w:r>
      <w:r w:rsidR="0044513E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Dosya Seç”</w:t>
      </w:r>
      <w:r w:rsidR="0044513E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proofErr w:type="gramStart"/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modülü</w:t>
      </w:r>
      <w:proofErr w:type="gramEnd"/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aktif olacaktır. Yüklemiş olduğunuz tüm belgelerin doğruluğundan emin olduğunuz </w:t>
      </w:r>
      <w:r w:rsidR="006735F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takdirde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Belge Yükle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meyi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Tamamla ve Başvuru Yap” </w:t>
      </w:r>
      <w:proofErr w:type="gramStart"/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modülü</w:t>
      </w:r>
      <w:proofErr w:type="gramEnd"/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kullanılarak başvuru işlemi tamamlanır. </w:t>
      </w:r>
    </w:p>
    <w:p w:rsidR="00B76B89" w:rsidRPr="00456803" w:rsidRDefault="00B76B89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:rsidR="00F177EB" w:rsidRPr="00456803" w:rsidRDefault="00F177EB" w:rsidP="00F177EB">
      <w:pPr>
        <w:spacing w:after="0" w:line="360" w:lineRule="auto"/>
        <w:jc w:val="both"/>
        <w:rPr>
          <w:rFonts w:eastAsia="Times New Roman" w:cs="Times New Roman"/>
          <w:noProof/>
          <w:color w:val="000000"/>
          <w:lang w:eastAsia="tr-TR"/>
        </w:rPr>
      </w:pPr>
      <w:r w:rsidRPr="00456803">
        <w:rPr>
          <w:b/>
          <w:color w:val="FF0000"/>
          <w:sz w:val="20"/>
          <w:szCs w:val="20"/>
        </w:rPr>
        <w:t>Resim 4:</w:t>
      </w:r>
    </w:p>
    <w:p w:rsidR="00E46D9B" w:rsidRPr="00456803" w:rsidRDefault="00E46D9B" w:rsidP="0044513E">
      <w:pPr>
        <w:jc w:val="both"/>
        <w:rPr>
          <w:rFonts w:eastAsia="Times New Roman" w:cs="Times New Roman"/>
          <w:color w:val="000000"/>
          <w:lang w:eastAsia="tr-TR"/>
        </w:rPr>
      </w:pPr>
      <w:r w:rsidRPr="00456803">
        <w:rPr>
          <w:rFonts w:eastAsia="Times New Roman" w:cs="Times New Roman"/>
          <w:noProof/>
          <w:color w:val="000000"/>
          <w:lang w:eastAsia="tr-TR"/>
        </w:rPr>
        <w:drawing>
          <wp:inline distT="0" distB="0" distL="0" distR="0" wp14:anchorId="7F2358F6" wp14:editId="0A18C4DD">
            <wp:extent cx="6210300" cy="2619375"/>
            <wp:effectExtent l="0" t="0" r="0" b="95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62B" w:rsidRPr="00456803" w:rsidRDefault="0089462B" w:rsidP="0044513E">
      <w:pPr>
        <w:jc w:val="both"/>
        <w:rPr>
          <w:rFonts w:eastAsia="Times New Roman" w:cs="Times New Roman"/>
          <w:color w:val="000000"/>
          <w:lang w:eastAsia="tr-TR"/>
        </w:rPr>
      </w:pPr>
    </w:p>
    <w:p w:rsidR="00F34420" w:rsidRPr="00456803" w:rsidRDefault="00BB5625" w:rsidP="00BA38BB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lastRenderedPageBreak/>
        <w:t xml:space="preserve">Adım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Kesin Kayıt Başvuru Tebligatı</w:t>
      </w:r>
      <w:r w:rsidR="0044513E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Onaylama</w:t>
      </w:r>
      <w:r w:rsidR="0044513E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327ACD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İşlemi</w:t>
      </w:r>
    </w:p>
    <w:p w:rsidR="00327ACD" w:rsidRPr="00456803" w:rsidRDefault="00327ACD" w:rsidP="00BA38BB">
      <w:pPr>
        <w:spacing w:after="0" w:line="240" w:lineRule="auto"/>
        <w:ind w:left="360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106854" w:rsidRPr="00456803" w:rsidRDefault="00EB19F0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ayıt talebinde bulunduğunuz programı kontrol ederek</w:t>
      </w:r>
      <w:r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5</w:t>
      </w:r>
      <w:r w:rsidR="00F177EB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’te görünen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tebligatı dikkatlice okuyara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“Okudum, kabul ediyorum” 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butonu işaretlenere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Onayla ve Kaydet”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proofErr w:type="gramStart"/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modülü</w:t>
      </w:r>
      <w:proofErr w:type="gramEnd"/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tıklanara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106854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“Kesin Kayıt Başvuru” 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işlemi tamamlanır. </w:t>
      </w:r>
    </w:p>
    <w:p w:rsidR="00D57A5D" w:rsidRPr="00456803" w:rsidRDefault="00D57A5D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:rsidR="00D57A5D" w:rsidRPr="00456803" w:rsidRDefault="00F177EB" w:rsidP="00F177EB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5: </w:t>
      </w:r>
      <w:r w:rsidR="00D57A5D"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drawing>
          <wp:inline distT="0" distB="0" distL="0" distR="0" wp14:anchorId="7345108C" wp14:editId="3B98C8E4">
            <wp:extent cx="6009670" cy="3028619"/>
            <wp:effectExtent l="0" t="0" r="0" b="63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809" cy="302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7EB" w:rsidRPr="00456803" w:rsidRDefault="00F177EB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:rsidR="00CC6253" w:rsidRPr="00456803" w:rsidRDefault="00CC6253" w:rsidP="00BA38BB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>Adım</w:t>
      </w:r>
      <w:r w:rsidR="005E4539" w:rsidRPr="00456803">
        <w:rPr>
          <w:rFonts w:eastAsia="Times New Roman" w:cs="Times New Roman"/>
          <w:b/>
          <w:color w:val="0070C0"/>
          <w:sz w:val="24"/>
          <w:szCs w:val="24"/>
          <w:lang w:eastAsia="tr-TR"/>
        </w:rPr>
        <w:t xml:space="preserve"> </w:t>
      </w:r>
      <w:r w:rsidR="00636524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Aday Öğrenci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Kesin Kayıt Başvuru Durumu ve</w:t>
      </w:r>
      <w:r w:rsidR="00D57A5D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Süreç Takibi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Aşaması</w:t>
      </w:r>
    </w:p>
    <w:p w:rsidR="007C596E" w:rsidRPr="00456803" w:rsidRDefault="007C596E" w:rsidP="007C596E">
      <w:pPr>
        <w:tabs>
          <w:tab w:val="left" w:pos="3121"/>
        </w:tabs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:rsidR="00304F82" w:rsidRPr="00456803" w:rsidRDefault="007C596E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proofErr w:type="gramStart"/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a Dosya Yükleme Bekleniyor: 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>Kesin kayıt başvuru işlemi</w:t>
      </w:r>
      <w:r w:rsidR="0015232D" w:rsidRPr="00456803">
        <w:rPr>
          <w:rFonts w:eastAsia="Times New Roman" w:cs="Times New Roman"/>
          <w:sz w:val="18"/>
          <w:szCs w:val="18"/>
          <w:lang w:eastAsia="tr-TR"/>
        </w:rPr>
        <w:t>nizi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tamamlandıktan sonra e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nstitü yetkili personelleri tarafından ilanda belirtilen koşullara göre sisteme yüklemiş olduğunuz belgeler kontrol edilecek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ve sistem üzerinden k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esin kayıt durumunuz ile ilgili</w:t>
      </w:r>
      <w:r w:rsidR="00084548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084548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6’da</w:t>
      </w:r>
      <w:r w:rsidR="00084548" w:rsidRPr="00456803">
        <w:rPr>
          <w:rFonts w:eastAsia="Times New Roman" w:cs="Times New Roman"/>
          <w:sz w:val="18"/>
          <w:szCs w:val="18"/>
          <w:lang w:eastAsia="tr-TR"/>
        </w:rPr>
        <w:t xml:space="preserve"> görüldüğü gibi</w:t>
      </w:r>
      <w:r w:rsidR="0015232D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Dosya Yükleme Bekleniyor/</w:t>
      </w:r>
      <w:r w:rsidR="0015232D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Değerlendirme Sürecinde/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Reddedildi/Kabul Edildi</w:t>
      </w:r>
      <w:r w:rsidR="00553579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bilgilendirme</w:t>
      </w:r>
      <w:r w:rsidR="0050408A" w:rsidRPr="00456803">
        <w:rPr>
          <w:rFonts w:eastAsia="Times New Roman" w:cs="Times New Roman"/>
          <w:sz w:val="18"/>
          <w:szCs w:val="18"/>
          <w:lang w:eastAsia="tr-TR"/>
        </w:rPr>
        <w:t>si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r w:rsidR="00553579" w:rsidRPr="00456803">
        <w:rPr>
          <w:rFonts w:cs="Times New Roman"/>
          <w:b/>
          <w:color w:val="FF0000"/>
          <w:sz w:val="18"/>
          <w:szCs w:val="18"/>
        </w:rPr>
        <w:t xml:space="preserve">Online Kesin Kayıt” </w:t>
      </w:r>
      <w:r w:rsidR="00553579" w:rsidRPr="00456803">
        <w:rPr>
          <w:rFonts w:cs="Times New Roman"/>
          <w:color w:val="000000" w:themeColor="text1"/>
          <w:sz w:val="18"/>
          <w:szCs w:val="18"/>
        </w:rPr>
        <w:t xml:space="preserve">sisteminden </w:t>
      </w:r>
      <w:r w:rsidR="00636524" w:rsidRPr="00456803">
        <w:rPr>
          <w:rFonts w:cs="Times New Roman"/>
          <w:color w:val="000000" w:themeColor="text1"/>
          <w:sz w:val="18"/>
          <w:szCs w:val="18"/>
        </w:rPr>
        <w:t xml:space="preserve">yapılacaktır. </w:t>
      </w:r>
      <w:proofErr w:type="gramEnd"/>
      <w:r w:rsidR="0015232D" w:rsidRPr="00456803">
        <w:rPr>
          <w:rFonts w:cs="Times New Roman"/>
          <w:color w:val="000000" w:themeColor="text1"/>
          <w:sz w:val="18"/>
          <w:szCs w:val="18"/>
        </w:rPr>
        <w:t xml:space="preserve">Enstitü tarafından </w:t>
      </w:r>
      <w:r w:rsidR="0015232D" w:rsidRPr="00456803">
        <w:rPr>
          <w:rFonts w:cs="Times New Roman"/>
          <w:b/>
          <w:color w:val="000000" w:themeColor="text1"/>
          <w:sz w:val="18"/>
          <w:szCs w:val="18"/>
        </w:rPr>
        <w:t>kayıt durumunuz ile ilgili yapılacak b</w:t>
      </w:r>
      <w:r w:rsidR="00636524" w:rsidRPr="00456803">
        <w:rPr>
          <w:rFonts w:cs="Times New Roman"/>
          <w:b/>
          <w:color w:val="000000" w:themeColor="text1"/>
          <w:sz w:val="18"/>
          <w:szCs w:val="18"/>
        </w:rPr>
        <w:t>ilgilendirmelerin</w:t>
      </w:r>
      <w:r w:rsidR="00636524" w:rsidRPr="00456803">
        <w:rPr>
          <w:rFonts w:cs="Times New Roman"/>
          <w:color w:val="000000" w:themeColor="text1"/>
          <w:sz w:val="18"/>
          <w:szCs w:val="18"/>
        </w:rPr>
        <w:t xml:space="preserve"> </w:t>
      </w:r>
      <w:r w:rsidR="00636524" w:rsidRPr="00456803">
        <w:rPr>
          <w:rFonts w:cs="Times New Roman"/>
          <w:b/>
          <w:color w:val="000000" w:themeColor="text1"/>
          <w:sz w:val="18"/>
          <w:szCs w:val="18"/>
        </w:rPr>
        <w:t>düzenli olarak sistemden takip edilmesi gerekmektedir.</w:t>
      </w:r>
      <w:r w:rsidR="00304F82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50408A" w:rsidRPr="00456803">
        <w:rPr>
          <w:rFonts w:eastAsia="Times New Roman" w:cs="Times New Roman"/>
          <w:color w:val="000000"/>
          <w:sz w:val="18"/>
          <w:szCs w:val="18"/>
          <w:lang w:eastAsia="tr-TR"/>
        </w:rPr>
        <w:t>Başvuru işleminiz tamamlandıktan sonra</w:t>
      </w:r>
      <w:r w:rsidR="00EB6174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Belge Silme, Ekleme</w:t>
      </w:r>
      <w:r w:rsidR="0050408A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işlemi sistemden yapılamamakta</w:t>
      </w:r>
      <w:r w:rsidR="00EB6174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dır. </w:t>
      </w:r>
    </w:p>
    <w:p w:rsidR="00304F82" w:rsidRPr="00456803" w:rsidRDefault="00304F82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</w:p>
    <w:p w:rsidR="0050408A" w:rsidRPr="00456803" w:rsidRDefault="00EB6174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Enstitümüz tarafından </w:t>
      </w:r>
      <w:r w:rsidR="00304F82" w:rsidRPr="00456803">
        <w:rPr>
          <w:rFonts w:eastAsia="Times New Roman" w:cs="Times New Roman"/>
          <w:color w:val="000000"/>
          <w:sz w:val="18"/>
          <w:szCs w:val="18"/>
          <w:lang w:eastAsia="tr-TR"/>
        </w:rPr>
        <w:t>yapılan kontrollerde eksik/hatalı evrakınız varsa s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stemde durumunuz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Resim </w:t>
      </w:r>
      <w:r w:rsidR="00084548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6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’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da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görüldüğü gibi 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Dosya Yükleme Bekleniyor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”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olarak görünmektedir.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İvedilikle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doğru belgeyi yükleyerek başvuru işleminizi tamamlamanız gerekmektedir.</w:t>
      </w:r>
    </w:p>
    <w:p w:rsidR="003E19BB" w:rsidRPr="00456803" w:rsidRDefault="003E19BB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tr-TR"/>
        </w:rPr>
      </w:pPr>
    </w:p>
    <w:p w:rsidR="005556CA" w:rsidRPr="00456803" w:rsidRDefault="00084548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6: </w:t>
      </w:r>
    </w:p>
    <w:p w:rsidR="001A778D" w:rsidRPr="00456803" w:rsidRDefault="005556CA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6F5F9A62" wp14:editId="41B28D59">
            <wp:extent cx="6032440" cy="2578522"/>
            <wp:effectExtent l="0" t="0" r="698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440" cy="257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87E" w:rsidRPr="00456803" w:rsidRDefault="009F587E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794751" w:rsidRPr="00456803" w:rsidRDefault="00794751" w:rsidP="007C596E">
      <w:pPr>
        <w:tabs>
          <w:tab w:val="left" w:pos="3121"/>
        </w:tabs>
        <w:spacing w:after="0" w:line="240" w:lineRule="auto"/>
        <w:rPr>
          <w:rFonts w:cs="Times New Roman"/>
          <w:color w:val="000000" w:themeColor="text1"/>
          <w:sz w:val="18"/>
          <w:szCs w:val="18"/>
        </w:rPr>
      </w:pPr>
      <w:r w:rsidRPr="00456803">
        <w:rPr>
          <w:rFonts w:cs="Times New Roman"/>
          <w:b/>
          <w:color w:val="FF0000"/>
          <w:sz w:val="18"/>
          <w:szCs w:val="18"/>
        </w:rPr>
        <w:lastRenderedPageBreak/>
        <w:t>Resim 7’de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görüldüğü gibi </w:t>
      </w:r>
      <w:r w:rsidR="001A778D" w:rsidRPr="00456803">
        <w:rPr>
          <w:rFonts w:cs="Times New Roman"/>
          <w:color w:val="000000" w:themeColor="text1"/>
          <w:sz w:val="18"/>
          <w:szCs w:val="18"/>
        </w:rPr>
        <w:t>h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atalı yüklediğiniz belgeyi </w:t>
      </w:r>
      <w:r w:rsidRPr="00456803">
        <w:rPr>
          <w:rFonts w:cs="Times New Roman"/>
          <w:b/>
          <w:color w:val="FF0000"/>
          <w:sz w:val="18"/>
          <w:szCs w:val="18"/>
        </w:rPr>
        <w:t>“Belgeyi Sil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</w:t>
      </w:r>
      <w:proofErr w:type="gramStart"/>
      <w:r w:rsidRPr="00456803">
        <w:rPr>
          <w:rFonts w:cs="Times New Roman"/>
          <w:color w:val="000000" w:themeColor="text1"/>
          <w:sz w:val="18"/>
          <w:szCs w:val="18"/>
        </w:rPr>
        <w:t>modülü</w:t>
      </w:r>
      <w:proofErr w:type="gramEnd"/>
      <w:r w:rsidRPr="00456803">
        <w:rPr>
          <w:rFonts w:cs="Times New Roman"/>
          <w:color w:val="000000" w:themeColor="text1"/>
          <w:sz w:val="18"/>
          <w:szCs w:val="18"/>
        </w:rPr>
        <w:t xml:space="preserve"> kullanarak siliniz. Açılacak </w:t>
      </w:r>
      <w:r w:rsidRPr="00456803">
        <w:rPr>
          <w:rFonts w:cs="Times New Roman"/>
          <w:b/>
          <w:color w:val="FF0000"/>
          <w:sz w:val="18"/>
          <w:szCs w:val="18"/>
        </w:rPr>
        <w:t>“Dosya Seç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</w:t>
      </w:r>
      <w:proofErr w:type="gramStart"/>
      <w:r w:rsidRPr="00456803">
        <w:rPr>
          <w:rFonts w:cs="Times New Roman"/>
          <w:color w:val="000000" w:themeColor="text1"/>
          <w:sz w:val="18"/>
          <w:szCs w:val="18"/>
        </w:rPr>
        <w:t>modülünde</w:t>
      </w:r>
      <w:proofErr w:type="gramEnd"/>
      <w:r w:rsidRPr="00456803">
        <w:rPr>
          <w:rFonts w:cs="Times New Roman"/>
          <w:color w:val="000000" w:themeColor="text1"/>
          <w:sz w:val="18"/>
          <w:szCs w:val="18"/>
        </w:rPr>
        <w:t xml:space="preserve"> yüklemek istediğiniz dosyayı ekleyerek </w:t>
      </w:r>
      <w:r w:rsidRPr="00456803">
        <w:rPr>
          <w:rFonts w:cs="Times New Roman"/>
          <w:b/>
          <w:color w:val="FF0000"/>
          <w:sz w:val="18"/>
          <w:szCs w:val="18"/>
        </w:rPr>
        <w:t>“Belge Yüklemeyi Tamamla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butonu ile işlemi tamamlayınız.</w:t>
      </w:r>
    </w:p>
    <w:p w:rsidR="00794751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</w:p>
    <w:p w:rsidR="0050408A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t xml:space="preserve">Resim 7: </w:t>
      </w:r>
    </w:p>
    <w:p w:rsidR="00794751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79E570F6" wp14:editId="722B8134">
            <wp:extent cx="6205234" cy="2410211"/>
            <wp:effectExtent l="0" t="0" r="5080" b="952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24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08A" w:rsidRPr="00456803" w:rsidRDefault="007C596E" w:rsidP="00195802">
      <w:pPr>
        <w:tabs>
          <w:tab w:val="left" w:pos="3121"/>
        </w:tabs>
        <w:spacing w:after="0" w:line="240" w:lineRule="auto"/>
        <w:jc w:val="both"/>
        <w:rPr>
          <w:rFonts w:cs="Times New Roman"/>
          <w:b/>
          <w:color w:val="000000" w:themeColor="text1"/>
          <w:sz w:val="18"/>
          <w:szCs w:val="18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b Değerlendirme Sürecinde: </w:t>
      </w:r>
      <w:r w:rsidR="00794751" w:rsidRPr="00456803">
        <w:rPr>
          <w:rFonts w:cs="Times New Roman"/>
          <w:color w:val="000000" w:themeColor="text1"/>
          <w:sz w:val="18"/>
          <w:szCs w:val="18"/>
        </w:rPr>
        <w:t>Belge Yükleme işleminizden sonra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794751" w:rsidRPr="00456803">
        <w:rPr>
          <w:rFonts w:cs="Times New Roman"/>
          <w:b/>
          <w:color w:val="FF0000"/>
          <w:sz w:val="18"/>
          <w:szCs w:val="18"/>
        </w:rPr>
        <w:t>Resim 8’de</w:t>
      </w:r>
      <w:r w:rsidR="00794751" w:rsidRPr="00456803">
        <w:rPr>
          <w:rFonts w:cs="Times New Roman"/>
          <w:color w:val="000000" w:themeColor="text1"/>
          <w:sz w:val="18"/>
          <w:szCs w:val="18"/>
        </w:rPr>
        <w:t xml:space="preserve"> görüldüğü gibi durumunuz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794751" w:rsidRPr="00456803">
        <w:rPr>
          <w:rFonts w:cs="Times New Roman"/>
          <w:b/>
          <w:color w:val="FF0000"/>
          <w:sz w:val="18"/>
          <w:szCs w:val="18"/>
        </w:rPr>
        <w:t>“Değerlendirme Sürecinde”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görünecektir.</w:t>
      </w:r>
    </w:p>
    <w:p w:rsidR="00794751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DB3D5F" w:rsidRPr="00456803" w:rsidRDefault="00DB3D5F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t>Resim 8:</w:t>
      </w:r>
    </w:p>
    <w:p w:rsidR="000B5EE9" w:rsidRPr="00456803" w:rsidRDefault="000B5EE9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0A08A134" wp14:editId="081CFE5E">
            <wp:extent cx="6210300" cy="24098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D5F" w:rsidRPr="00456803" w:rsidRDefault="00106854" w:rsidP="003E19BB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</w:pPr>
      <w:r w:rsidRPr="00456803">
        <w:rPr>
          <w:rFonts w:cs="Times New Roman"/>
          <w:color w:val="000000" w:themeColor="text1"/>
          <w:sz w:val="18"/>
          <w:szCs w:val="18"/>
        </w:rPr>
        <w:t xml:space="preserve">  </w:t>
      </w:r>
      <w:r w:rsidR="00195802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c </w:t>
      </w:r>
      <w:proofErr w:type="gramStart"/>
      <w:r w:rsidR="00195802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ddedildi</w:t>
      </w:r>
      <w:proofErr w:type="gramEnd"/>
      <w:r w:rsidR="00195802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:  </w:t>
      </w:r>
      <w:r w:rsidR="00DB3D5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Enstitümüz tarafından yapılan kontroller sonrasında yüklemiş olduğunuz tüm belgelerin ilanda belirtilen koşullara göre kontrol işlemi yapılır. Beyan edilen bilgi ile yüklenen evrakın aynı bilgiyi içermemesi durumunda Kesin Kayıt başvurunuz</w:t>
      </w:r>
      <w:r w:rsidR="00DB3D5F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DB3D5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9’da</w:t>
      </w:r>
      <w:r w:rsidR="00DB3D5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görüldüğü gibi</w:t>
      </w:r>
      <w:r w:rsidR="00DB3D5F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DB3D5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REDDEDİLİR. </w:t>
      </w:r>
      <w:r w:rsidR="00D47D2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A</w:t>
      </w:r>
      <w:r w:rsidR="002C018E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çıklama kısmında </w:t>
      </w:r>
      <w:r w:rsidR="002C018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Mezuniyet şartını sağlayamadığınız Başvurunuz Kabul Edilmemiştir.”</w:t>
      </w:r>
      <w:r w:rsidR="002C018E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2C018E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yazması durumunda </w:t>
      </w:r>
      <w:r w:rsidR="002C018E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kesin kayıt hakkınızı kaybedersiniz.</w:t>
      </w:r>
      <w:r w:rsidR="002C018E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 </w:t>
      </w:r>
    </w:p>
    <w:p w:rsidR="00DB3D5F" w:rsidRPr="00456803" w:rsidRDefault="00DB3D5F" w:rsidP="00DB3D5F">
      <w:pPr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:rsidR="006B3D14" w:rsidRPr="00456803" w:rsidRDefault="00DB3D5F" w:rsidP="00BA38BB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>Resim 9:</w:t>
      </w:r>
    </w:p>
    <w:p w:rsidR="007D78C2" w:rsidRPr="00456803" w:rsidRDefault="007D78C2" w:rsidP="00BA38BB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5B5711A5" wp14:editId="364CDB4E">
            <wp:extent cx="5745392" cy="2552790"/>
            <wp:effectExtent l="0" t="0" r="825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88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:rsidR="00D921B1" w:rsidRPr="00456803" w:rsidRDefault="00195802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noProof/>
          <w:color w:val="FF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lastRenderedPageBreak/>
        <w:t xml:space="preserve">4/d Kabul Edildi: 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İlanda belirtilen koşullara göre yapılan kontrol işlemi neticesinde beyan edilen bilgi ile yüklenen evraklarda hatalı bilgi ve belge olmadığından </w:t>
      </w:r>
      <w:r w:rsidR="00D921B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10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’da görüldüğü gibi </w:t>
      </w:r>
      <w:r w:rsidR="00D921B1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“Kesin Kayıt Başvurunuz Kabul Edilmiştir”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ifadesi yer almaktadır.</w:t>
      </w:r>
    </w:p>
    <w:p w:rsidR="00D921B1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</w:p>
    <w:p w:rsidR="00D921B1" w:rsidRPr="00456803" w:rsidRDefault="00D921B1" w:rsidP="00195802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 xml:space="preserve">Resim 10’da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görüldüğü gibi bundan sonraki tüm öğrencilik iş ve işlemlerinizde kullanacağınız</w:t>
      </w: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 xml:space="preserve"> Öğrenci Numaranız/SABİS Kullanıcı Adınıza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ilgili ekrandan ulaşabilir</w:t>
      </w:r>
      <w:r w:rsidRPr="00456803">
        <w:rPr>
          <w:rFonts w:eastAsia="Times New Roman" w:cs="Times New Roman"/>
          <w:b/>
          <w:noProof/>
          <w:color w:val="000000" w:themeColor="text1"/>
          <w:sz w:val="20"/>
          <w:szCs w:val="20"/>
          <w:lang w:eastAsia="tr-TR"/>
        </w:rPr>
        <w:t xml:space="preserve"> </w:t>
      </w: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 xml:space="preserve">ve öğrenci belgenizi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alabilirsiniz.</w:t>
      </w:r>
    </w:p>
    <w:p w:rsidR="00D921B1" w:rsidRPr="00456803" w:rsidRDefault="00D921B1" w:rsidP="00D921B1">
      <w:pPr>
        <w:pStyle w:val="ListeParagraf"/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</w:pPr>
    </w:p>
    <w:p w:rsidR="00D921B1" w:rsidRPr="00456803" w:rsidRDefault="00D921B1" w:rsidP="00195802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noProof/>
          <w:color w:val="000000" w:themeColor="text1"/>
          <w:sz w:val="18"/>
          <w:szCs w:val="18"/>
          <w:lang w:eastAsia="tr-TR"/>
        </w:rPr>
        <w:t xml:space="preserve">Kayıt işleminiz başarı ile tamamlanmıştır. </w:t>
      </w:r>
    </w:p>
    <w:p w:rsidR="00D921B1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</w:p>
    <w:p w:rsidR="00F20866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>Resim 10:</w:t>
      </w:r>
    </w:p>
    <w:p w:rsidR="00D921B1" w:rsidRPr="00456803" w:rsidRDefault="00F20866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3D861C8C" wp14:editId="5D01FF33">
            <wp:extent cx="5761249" cy="3123760"/>
            <wp:effectExtent l="0" t="0" r="0" b="63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61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65B" w:rsidRPr="00456803" w:rsidRDefault="00F1265B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925894" w:rsidRPr="00456803" w:rsidRDefault="00925894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925894" w:rsidRPr="00456803" w:rsidRDefault="00925894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78396D" w:rsidRPr="00456803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78396D" w:rsidRPr="00456803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78396D" w:rsidRPr="00456803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78396D" w:rsidRPr="00456803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78396D" w:rsidRPr="00456803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78396D" w:rsidRPr="00456803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78396D" w:rsidRPr="00456803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78396D" w:rsidRPr="00456803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78396D" w:rsidRPr="00456803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sectPr w:rsidR="0078396D" w:rsidRPr="00456803" w:rsidSect="003E19BB">
      <w:pgSz w:w="11906" w:h="16838"/>
      <w:pgMar w:top="426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0A21"/>
    <w:multiLevelType w:val="hybridMultilevel"/>
    <w:tmpl w:val="B1E63084"/>
    <w:lvl w:ilvl="0" w:tplc="34B0B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17D"/>
    <w:multiLevelType w:val="multilevel"/>
    <w:tmpl w:val="8400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53CF4"/>
    <w:multiLevelType w:val="hybridMultilevel"/>
    <w:tmpl w:val="1B0CFF78"/>
    <w:lvl w:ilvl="0" w:tplc="041F000F">
      <w:start w:val="1"/>
      <w:numFmt w:val="decimal"/>
      <w:lvlText w:val="%1."/>
      <w:lvlJc w:val="left"/>
      <w:pPr>
        <w:ind w:left="804" w:hanging="360"/>
      </w:pPr>
    </w:lvl>
    <w:lvl w:ilvl="1" w:tplc="041F0019" w:tentative="1">
      <w:start w:val="1"/>
      <w:numFmt w:val="lowerLetter"/>
      <w:lvlText w:val="%2."/>
      <w:lvlJc w:val="left"/>
      <w:pPr>
        <w:ind w:left="1524" w:hanging="360"/>
      </w:pPr>
    </w:lvl>
    <w:lvl w:ilvl="2" w:tplc="041F001B" w:tentative="1">
      <w:start w:val="1"/>
      <w:numFmt w:val="lowerRoman"/>
      <w:lvlText w:val="%3."/>
      <w:lvlJc w:val="right"/>
      <w:pPr>
        <w:ind w:left="2244" w:hanging="180"/>
      </w:pPr>
    </w:lvl>
    <w:lvl w:ilvl="3" w:tplc="041F000F" w:tentative="1">
      <w:start w:val="1"/>
      <w:numFmt w:val="decimal"/>
      <w:lvlText w:val="%4."/>
      <w:lvlJc w:val="left"/>
      <w:pPr>
        <w:ind w:left="2964" w:hanging="360"/>
      </w:pPr>
    </w:lvl>
    <w:lvl w:ilvl="4" w:tplc="041F0019" w:tentative="1">
      <w:start w:val="1"/>
      <w:numFmt w:val="lowerLetter"/>
      <w:lvlText w:val="%5."/>
      <w:lvlJc w:val="left"/>
      <w:pPr>
        <w:ind w:left="3684" w:hanging="360"/>
      </w:pPr>
    </w:lvl>
    <w:lvl w:ilvl="5" w:tplc="041F001B" w:tentative="1">
      <w:start w:val="1"/>
      <w:numFmt w:val="lowerRoman"/>
      <w:lvlText w:val="%6."/>
      <w:lvlJc w:val="right"/>
      <w:pPr>
        <w:ind w:left="4404" w:hanging="180"/>
      </w:pPr>
    </w:lvl>
    <w:lvl w:ilvl="6" w:tplc="041F000F" w:tentative="1">
      <w:start w:val="1"/>
      <w:numFmt w:val="decimal"/>
      <w:lvlText w:val="%7."/>
      <w:lvlJc w:val="left"/>
      <w:pPr>
        <w:ind w:left="5124" w:hanging="360"/>
      </w:pPr>
    </w:lvl>
    <w:lvl w:ilvl="7" w:tplc="041F0019" w:tentative="1">
      <w:start w:val="1"/>
      <w:numFmt w:val="lowerLetter"/>
      <w:lvlText w:val="%8."/>
      <w:lvlJc w:val="left"/>
      <w:pPr>
        <w:ind w:left="5844" w:hanging="360"/>
      </w:pPr>
    </w:lvl>
    <w:lvl w:ilvl="8" w:tplc="041F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 w15:restartNumberingAfterBreak="0">
    <w:nsid w:val="31B05856"/>
    <w:multiLevelType w:val="hybridMultilevel"/>
    <w:tmpl w:val="1818B8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16370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D7641"/>
    <w:multiLevelType w:val="hybridMultilevel"/>
    <w:tmpl w:val="F14233C2"/>
    <w:lvl w:ilvl="0" w:tplc="041F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D72A7E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D427C"/>
    <w:multiLevelType w:val="hybridMultilevel"/>
    <w:tmpl w:val="D1FC60B2"/>
    <w:lvl w:ilvl="0" w:tplc="F4867A5E">
      <w:numFmt w:val="bullet"/>
      <w:lvlText w:val=""/>
      <w:lvlJc w:val="left"/>
      <w:pPr>
        <w:ind w:left="150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3BC1253E"/>
    <w:multiLevelType w:val="hybridMultilevel"/>
    <w:tmpl w:val="66BEFA4E"/>
    <w:lvl w:ilvl="0" w:tplc="CB365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86C90"/>
    <w:multiLevelType w:val="hybridMultilevel"/>
    <w:tmpl w:val="15E2F846"/>
    <w:lvl w:ilvl="0" w:tplc="9A262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0089C"/>
    <w:multiLevelType w:val="hybridMultilevel"/>
    <w:tmpl w:val="FF5031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91CD8"/>
    <w:multiLevelType w:val="hybridMultilevel"/>
    <w:tmpl w:val="456462CC"/>
    <w:lvl w:ilvl="0" w:tplc="F1282AC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53819"/>
    <w:multiLevelType w:val="hybridMultilevel"/>
    <w:tmpl w:val="876825D8"/>
    <w:lvl w:ilvl="0" w:tplc="041F000F">
      <w:start w:val="1"/>
      <w:numFmt w:val="decimal"/>
      <w:lvlText w:val="%1."/>
      <w:lvlJc w:val="left"/>
      <w:pPr>
        <w:ind w:left="804" w:hanging="360"/>
      </w:pPr>
    </w:lvl>
    <w:lvl w:ilvl="1" w:tplc="041F0019" w:tentative="1">
      <w:start w:val="1"/>
      <w:numFmt w:val="lowerLetter"/>
      <w:lvlText w:val="%2."/>
      <w:lvlJc w:val="left"/>
      <w:pPr>
        <w:ind w:left="1524" w:hanging="360"/>
      </w:pPr>
    </w:lvl>
    <w:lvl w:ilvl="2" w:tplc="041F001B" w:tentative="1">
      <w:start w:val="1"/>
      <w:numFmt w:val="lowerRoman"/>
      <w:lvlText w:val="%3."/>
      <w:lvlJc w:val="right"/>
      <w:pPr>
        <w:ind w:left="2244" w:hanging="180"/>
      </w:pPr>
    </w:lvl>
    <w:lvl w:ilvl="3" w:tplc="041F000F" w:tentative="1">
      <w:start w:val="1"/>
      <w:numFmt w:val="decimal"/>
      <w:lvlText w:val="%4."/>
      <w:lvlJc w:val="left"/>
      <w:pPr>
        <w:ind w:left="2964" w:hanging="360"/>
      </w:pPr>
    </w:lvl>
    <w:lvl w:ilvl="4" w:tplc="041F0019" w:tentative="1">
      <w:start w:val="1"/>
      <w:numFmt w:val="lowerLetter"/>
      <w:lvlText w:val="%5."/>
      <w:lvlJc w:val="left"/>
      <w:pPr>
        <w:ind w:left="3684" w:hanging="360"/>
      </w:pPr>
    </w:lvl>
    <w:lvl w:ilvl="5" w:tplc="041F001B" w:tentative="1">
      <w:start w:val="1"/>
      <w:numFmt w:val="lowerRoman"/>
      <w:lvlText w:val="%6."/>
      <w:lvlJc w:val="right"/>
      <w:pPr>
        <w:ind w:left="4404" w:hanging="180"/>
      </w:pPr>
    </w:lvl>
    <w:lvl w:ilvl="6" w:tplc="041F000F" w:tentative="1">
      <w:start w:val="1"/>
      <w:numFmt w:val="decimal"/>
      <w:lvlText w:val="%7."/>
      <w:lvlJc w:val="left"/>
      <w:pPr>
        <w:ind w:left="5124" w:hanging="360"/>
      </w:pPr>
    </w:lvl>
    <w:lvl w:ilvl="7" w:tplc="041F0019" w:tentative="1">
      <w:start w:val="1"/>
      <w:numFmt w:val="lowerLetter"/>
      <w:lvlText w:val="%8."/>
      <w:lvlJc w:val="left"/>
      <w:pPr>
        <w:ind w:left="5844" w:hanging="360"/>
      </w:pPr>
    </w:lvl>
    <w:lvl w:ilvl="8" w:tplc="041F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 w15:restartNumberingAfterBreak="0">
    <w:nsid w:val="74C615C1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A7FD1"/>
    <w:multiLevelType w:val="hybridMultilevel"/>
    <w:tmpl w:val="68282B24"/>
    <w:lvl w:ilvl="0" w:tplc="DBE6A33A">
      <w:start w:val="15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5" w:hanging="360"/>
      </w:pPr>
    </w:lvl>
    <w:lvl w:ilvl="2" w:tplc="041F001B" w:tentative="1">
      <w:start w:val="1"/>
      <w:numFmt w:val="lowerRoman"/>
      <w:lvlText w:val="%3."/>
      <w:lvlJc w:val="right"/>
      <w:pPr>
        <w:ind w:left="1835" w:hanging="180"/>
      </w:pPr>
    </w:lvl>
    <w:lvl w:ilvl="3" w:tplc="041F000F" w:tentative="1">
      <w:start w:val="1"/>
      <w:numFmt w:val="decimal"/>
      <w:lvlText w:val="%4."/>
      <w:lvlJc w:val="left"/>
      <w:pPr>
        <w:ind w:left="2555" w:hanging="360"/>
      </w:pPr>
    </w:lvl>
    <w:lvl w:ilvl="4" w:tplc="041F0019" w:tentative="1">
      <w:start w:val="1"/>
      <w:numFmt w:val="lowerLetter"/>
      <w:lvlText w:val="%5."/>
      <w:lvlJc w:val="left"/>
      <w:pPr>
        <w:ind w:left="3275" w:hanging="360"/>
      </w:pPr>
    </w:lvl>
    <w:lvl w:ilvl="5" w:tplc="041F001B" w:tentative="1">
      <w:start w:val="1"/>
      <w:numFmt w:val="lowerRoman"/>
      <w:lvlText w:val="%6."/>
      <w:lvlJc w:val="right"/>
      <w:pPr>
        <w:ind w:left="3995" w:hanging="180"/>
      </w:pPr>
    </w:lvl>
    <w:lvl w:ilvl="6" w:tplc="041F000F" w:tentative="1">
      <w:start w:val="1"/>
      <w:numFmt w:val="decimal"/>
      <w:lvlText w:val="%7."/>
      <w:lvlJc w:val="left"/>
      <w:pPr>
        <w:ind w:left="4715" w:hanging="360"/>
      </w:pPr>
    </w:lvl>
    <w:lvl w:ilvl="7" w:tplc="041F0019" w:tentative="1">
      <w:start w:val="1"/>
      <w:numFmt w:val="lowerLetter"/>
      <w:lvlText w:val="%8."/>
      <w:lvlJc w:val="left"/>
      <w:pPr>
        <w:ind w:left="5435" w:hanging="360"/>
      </w:pPr>
    </w:lvl>
    <w:lvl w:ilvl="8" w:tplc="041F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5" w15:restartNumberingAfterBreak="0">
    <w:nsid w:val="7CA47521"/>
    <w:multiLevelType w:val="hybridMultilevel"/>
    <w:tmpl w:val="C31C7C8E"/>
    <w:lvl w:ilvl="0" w:tplc="D72435C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b w:val="0"/>
        <w:color w:val="17365D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14"/>
  </w:num>
  <w:num w:numId="8">
    <w:abstractNumId w:val="13"/>
  </w:num>
  <w:num w:numId="9">
    <w:abstractNumId w:val="1"/>
  </w:num>
  <w:num w:numId="10">
    <w:abstractNumId w:val="5"/>
  </w:num>
  <w:num w:numId="11">
    <w:abstractNumId w:val="11"/>
  </w:num>
  <w:num w:numId="12">
    <w:abstractNumId w:val="10"/>
  </w:num>
  <w:num w:numId="13">
    <w:abstractNumId w:val="2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A3"/>
    <w:rsid w:val="00002DA0"/>
    <w:rsid w:val="0001732E"/>
    <w:rsid w:val="00041751"/>
    <w:rsid w:val="000550DD"/>
    <w:rsid w:val="000646B8"/>
    <w:rsid w:val="00076461"/>
    <w:rsid w:val="00076C8A"/>
    <w:rsid w:val="00084548"/>
    <w:rsid w:val="000B153B"/>
    <w:rsid w:val="000B5EE9"/>
    <w:rsid w:val="000C6DD4"/>
    <w:rsid w:val="000D1F1C"/>
    <w:rsid w:val="00106854"/>
    <w:rsid w:val="00107BDA"/>
    <w:rsid w:val="001161FE"/>
    <w:rsid w:val="00116F7D"/>
    <w:rsid w:val="001352C7"/>
    <w:rsid w:val="00135938"/>
    <w:rsid w:val="00141BA8"/>
    <w:rsid w:val="0015232D"/>
    <w:rsid w:val="00152979"/>
    <w:rsid w:val="00180C69"/>
    <w:rsid w:val="00184C06"/>
    <w:rsid w:val="00195802"/>
    <w:rsid w:val="001A0565"/>
    <w:rsid w:val="001A1031"/>
    <w:rsid w:val="001A7458"/>
    <w:rsid w:val="001A7694"/>
    <w:rsid w:val="001A778D"/>
    <w:rsid w:val="001B3815"/>
    <w:rsid w:val="001D63DC"/>
    <w:rsid w:val="0020306B"/>
    <w:rsid w:val="002205CB"/>
    <w:rsid w:val="002211A8"/>
    <w:rsid w:val="002422C9"/>
    <w:rsid w:val="00244163"/>
    <w:rsid w:val="00252F13"/>
    <w:rsid w:val="00271D73"/>
    <w:rsid w:val="002A0103"/>
    <w:rsid w:val="002B702D"/>
    <w:rsid w:val="002C018E"/>
    <w:rsid w:val="002C123C"/>
    <w:rsid w:val="002C3B5B"/>
    <w:rsid w:val="002C3EA7"/>
    <w:rsid w:val="002C4CC5"/>
    <w:rsid w:val="002D6851"/>
    <w:rsid w:val="002E76E3"/>
    <w:rsid w:val="002E77F7"/>
    <w:rsid w:val="00300A29"/>
    <w:rsid w:val="00303EA9"/>
    <w:rsid w:val="00303FEE"/>
    <w:rsid w:val="00304F82"/>
    <w:rsid w:val="00327ACD"/>
    <w:rsid w:val="003614EB"/>
    <w:rsid w:val="0038319E"/>
    <w:rsid w:val="00391FF7"/>
    <w:rsid w:val="003A2097"/>
    <w:rsid w:val="003A7BFF"/>
    <w:rsid w:val="003C3795"/>
    <w:rsid w:val="003C57F2"/>
    <w:rsid w:val="003E19BB"/>
    <w:rsid w:val="003E3938"/>
    <w:rsid w:val="003E7CB0"/>
    <w:rsid w:val="003F2323"/>
    <w:rsid w:val="003F2E45"/>
    <w:rsid w:val="0040743D"/>
    <w:rsid w:val="00422622"/>
    <w:rsid w:val="004376B3"/>
    <w:rsid w:val="004409F3"/>
    <w:rsid w:val="0044513E"/>
    <w:rsid w:val="00446294"/>
    <w:rsid w:val="00456803"/>
    <w:rsid w:val="00477E46"/>
    <w:rsid w:val="0049048F"/>
    <w:rsid w:val="004956FF"/>
    <w:rsid w:val="004977D2"/>
    <w:rsid w:val="004A249F"/>
    <w:rsid w:val="004A4DE8"/>
    <w:rsid w:val="004A5BEE"/>
    <w:rsid w:val="004F4438"/>
    <w:rsid w:val="00500FBA"/>
    <w:rsid w:val="0050408A"/>
    <w:rsid w:val="00530A5A"/>
    <w:rsid w:val="005502B2"/>
    <w:rsid w:val="00551975"/>
    <w:rsid w:val="00553579"/>
    <w:rsid w:val="0055414D"/>
    <w:rsid w:val="005556CA"/>
    <w:rsid w:val="005638C6"/>
    <w:rsid w:val="0058367E"/>
    <w:rsid w:val="00585D0B"/>
    <w:rsid w:val="0059286F"/>
    <w:rsid w:val="00597C20"/>
    <w:rsid w:val="005A4896"/>
    <w:rsid w:val="005E3C76"/>
    <w:rsid w:val="005E4539"/>
    <w:rsid w:val="00605C25"/>
    <w:rsid w:val="006161E7"/>
    <w:rsid w:val="00633ADA"/>
    <w:rsid w:val="00636524"/>
    <w:rsid w:val="00656CE0"/>
    <w:rsid w:val="006735FE"/>
    <w:rsid w:val="00676E59"/>
    <w:rsid w:val="0068218D"/>
    <w:rsid w:val="00686A57"/>
    <w:rsid w:val="006A61D5"/>
    <w:rsid w:val="006B265A"/>
    <w:rsid w:val="006B3D14"/>
    <w:rsid w:val="006B4F73"/>
    <w:rsid w:val="006E629A"/>
    <w:rsid w:val="007417EE"/>
    <w:rsid w:val="007462FF"/>
    <w:rsid w:val="00746EA2"/>
    <w:rsid w:val="00772337"/>
    <w:rsid w:val="0077579E"/>
    <w:rsid w:val="00781FEA"/>
    <w:rsid w:val="0078396D"/>
    <w:rsid w:val="00794751"/>
    <w:rsid w:val="007A3C4C"/>
    <w:rsid w:val="007A6D7C"/>
    <w:rsid w:val="007C215A"/>
    <w:rsid w:val="007C596E"/>
    <w:rsid w:val="007D3F49"/>
    <w:rsid w:val="007D78C2"/>
    <w:rsid w:val="007E2538"/>
    <w:rsid w:val="007F214C"/>
    <w:rsid w:val="007F4535"/>
    <w:rsid w:val="007F72C5"/>
    <w:rsid w:val="008177A9"/>
    <w:rsid w:val="0082601A"/>
    <w:rsid w:val="0086481F"/>
    <w:rsid w:val="0087460E"/>
    <w:rsid w:val="0089462B"/>
    <w:rsid w:val="008B0FF8"/>
    <w:rsid w:val="008B63A0"/>
    <w:rsid w:val="008F547B"/>
    <w:rsid w:val="00916676"/>
    <w:rsid w:val="00925894"/>
    <w:rsid w:val="009508B4"/>
    <w:rsid w:val="00951D7F"/>
    <w:rsid w:val="0098427A"/>
    <w:rsid w:val="009845C9"/>
    <w:rsid w:val="009D5F5E"/>
    <w:rsid w:val="009E2806"/>
    <w:rsid w:val="009E7838"/>
    <w:rsid w:val="009F587E"/>
    <w:rsid w:val="00A04D0D"/>
    <w:rsid w:val="00A2009D"/>
    <w:rsid w:val="00A32E9A"/>
    <w:rsid w:val="00A3429C"/>
    <w:rsid w:val="00A342F0"/>
    <w:rsid w:val="00A3612F"/>
    <w:rsid w:val="00A41847"/>
    <w:rsid w:val="00A43F19"/>
    <w:rsid w:val="00A44AC1"/>
    <w:rsid w:val="00A63FD0"/>
    <w:rsid w:val="00A671AF"/>
    <w:rsid w:val="00A672A3"/>
    <w:rsid w:val="00A6730B"/>
    <w:rsid w:val="00A8216A"/>
    <w:rsid w:val="00A95AB1"/>
    <w:rsid w:val="00AA3286"/>
    <w:rsid w:val="00AA59AF"/>
    <w:rsid w:val="00AA6B21"/>
    <w:rsid w:val="00AC3362"/>
    <w:rsid w:val="00AC3761"/>
    <w:rsid w:val="00AC67D2"/>
    <w:rsid w:val="00AD5F2F"/>
    <w:rsid w:val="00AF5119"/>
    <w:rsid w:val="00AF7B5F"/>
    <w:rsid w:val="00B0522E"/>
    <w:rsid w:val="00B1056E"/>
    <w:rsid w:val="00B45B9B"/>
    <w:rsid w:val="00B574B1"/>
    <w:rsid w:val="00B60F0F"/>
    <w:rsid w:val="00B61071"/>
    <w:rsid w:val="00B6310B"/>
    <w:rsid w:val="00B73275"/>
    <w:rsid w:val="00B737C4"/>
    <w:rsid w:val="00B76B89"/>
    <w:rsid w:val="00B826C6"/>
    <w:rsid w:val="00B83EFE"/>
    <w:rsid w:val="00B87CA8"/>
    <w:rsid w:val="00B93B2A"/>
    <w:rsid w:val="00BA38BB"/>
    <w:rsid w:val="00BB5625"/>
    <w:rsid w:val="00BC6707"/>
    <w:rsid w:val="00BF638F"/>
    <w:rsid w:val="00BF675E"/>
    <w:rsid w:val="00BF6A75"/>
    <w:rsid w:val="00C33E2A"/>
    <w:rsid w:val="00C654E1"/>
    <w:rsid w:val="00C7310A"/>
    <w:rsid w:val="00C84D0B"/>
    <w:rsid w:val="00C860DC"/>
    <w:rsid w:val="00CA2C53"/>
    <w:rsid w:val="00CB12DC"/>
    <w:rsid w:val="00CB727E"/>
    <w:rsid w:val="00CC6253"/>
    <w:rsid w:val="00CC6A00"/>
    <w:rsid w:val="00CD60E7"/>
    <w:rsid w:val="00CE4388"/>
    <w:rsid w:val="00D07DF5"/>
    <w:rsid w:val="00D122DF"/>
    <w:rsid w:val="00D22717"/>
    <w:rsid w:val="00D25591"/>
    <w:rsid w:val="00D25B40"/>
    <w:rsid w:val="00D25EED"/>
    <w:rsid w:val="00D30571"/>
    <w:rsid w:val="00D47D2F"/>
    <w:rsid w:val="00D53599"/>
    <w:rsid w:val="00D57A5D"/>
    <w:rsid w:val="00D604AA"/>
    <w:rsid w:val="00D60529"/>
    <w:rsid w:val="00D61241"/>
    <w:rsid w:val="00D7711A"/>
    <w:rsid w:val="00D921B1"/>
    <w:rsid w:val="00DA4536"/>
    <w:rsid w:val="00DA5C93"/>
    <w:rsid w:val="00DB2CB9"/>
    <w:rsid w:val="00DB3D5F"/>
    <w:rsid w:val="00DE10E4"/>
    <w:rsid w:val="00DF59FE"/>
    <w:rsid w:val="00E1645E"/>
    <w:rsid w:val="00E17A1E"/>
    <w:rsid w:val="00E311D8"/>
    <w:rsid w:val="00E46D9B"/>
    <w:rsid w:val="00E4725B"/>
    <w:rsid w:val="00E650EC"/>
    <w:rsid w:val="00E76679"/>
    <w:rsid w:val="00E970AE"/>
    <w:rsid w:val="00EB19F0"/>
    <w:rsid w:val="00EB6174"/>
    <w:rsid w:val="00EB772E"/>
    <w:rsid w:val="00ED41F5"/>
    <w:rsid w:val="00F12395"/>
    <w:rsid w:val="00F1265B"/>
    <w:rsid w:val="00F1630F"/>
    <w:rsid w:val="00F177EB"/>
    <w:rsid w:val="00F20866"/>
    <w:rsid w:val="00F24E4D"/>
    <w:rsid w:val="00F34420"/>
    <w:rsid w:val="00F5301D"/>
    <w:rsid w:val="00F566C5"/>
    <w:rsid w:val="00F70C4D"/>
    <w:rsid w:val="00F77F83"/>
    <w:rsid w:val="00FA6811"/>
    <w:rsid w:val="00FA6A36"/>
    <w:rsid w:val="00FF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7B93F-29A1-44A9-9EA6-D5DC5F50B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A418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48F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D41F5"/>
  </w:style>
  <w:style w:type="paragraph" w:styleId="BalonMetni">
    <w:name w:val="Balloon Text"/>
    <w:basedOn w:val="Normal"/>
    <w:link w:val="BalonMetniChar"/>
    <w:uiPriority w:val="99"/>
    <w:semiHidden/>
    <w:unhideWhenUsed/>
    <w:rsid w:val="006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18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5414D"/>
    <w:rPr>
      <w:color w:val="0000FF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A4184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418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NormalWeb">
    <w:name w:val="Normal (Web)"/>
    <w:basedOn w:val="Normal"/>
    <w:unhideWhenUsed/>
    <w:rsid w:val="00A4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41847"/>
    <w:rPr>
      <w:b/>
      <w:bCs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418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AralkYok">
    <w:name w:val="No Spacing"/>
    <w:uiPriority w:val="1"/>
    <w:qFormat/>
    <w:rsid w:val="00AA59AF"/>
    <w:pPr>
      <w:spacing w:after="0" w:line="240" w:lineRule="auto"/>
    </w:pPr>
  </w:style>
  <w:style w:type="paragraph" w:customStyle="1" w:styleId="ListeParagraf1">
    <w:name w:val="Liste Paragraf1"/>
    <w:basedOn w:val="Normal"/>
    <w:rsid w:val="008F547B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table" w:styleId="TabloKlavuzu">
    <w:name w:val="Table Grid"/>
    <w:basedOn w:val="NormalTablo"/>
    <w:uiPriority w:val="59"/>
    <w:rsid w:val="008F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2">
    <w:name w:val="Liste Paragraf2"/>
    <w:basedOn w:val="Normal"/>
    <w:rsid w:val="00B826C6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ListeParagraf3">
    <w:name w:val="Liste Paragraf3"/>
    <w:basedOn w:val="Normal"/>
    <w:rsid w:val="00D53599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fbe.sakarya.edu.tr/sites/fbe.sakarya.edu.tr/file/Askerlik_Islemleri_Beyani_ve_Basvuru_Formu1.xlsx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3D56-AE4A-401D-A01F-F107FD52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Kullanıcısı</cp:lastModifiedBy>
  <cp:revision>13</cp:revision>
  <cp:lastPrinted>2020-09-09T11:29:00Z</cp:lastPrinted>
  <dcterms:created xsi:type="dcterms:W3CDTF">2020-09-11T11:21:00Z</dcterms:created>
  <dcterms:modified xsi:type="dcterms:W3CDTF">2020-09-16T06:43:00Z</dcterms:modified>
</cp:coreProperties>
</file>